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16972" w14:textId="5767A8AB" w:rsidR="00F976A6" w:rsidRDefault="00082128" w:rsidP="00F976A6">
      <w:pPr>
        <w:spacing w:after="0" w:line="360" w:lineRule="auto"/>
        <w:ind w:right="1229"/>
        <w:rPr>
          <w:rFonts w:ascii="Arial" w:hAnsi="Arial" w:cs="Arial"/>
          <w:b/>
          <w:bCs/>
          <w:lang w:val="it-IT"/>
        </w:rPr>
      </w:pPr>
      <w:bookmarkStart w:id="0" w:name="_GoBack"/>
      <w:bookmarkEnd w:id="0"/>
      <w:r w:rsidRPr="00FD41AF">
        <w:rPr>
          <w:rFonts w:ascii="Calibri Light" w:hAnsi="Calibri Light" w:cs="Calibri Light"/>
          <w:b/>
          <w:bCs/>
          <w:sz w:val="28"/>
          <w:szCs w:val="28"/>
          <w:lang w:val="it-IT"/>
        </w:rPr>
        <w:t xml:space="preserve">     </w:t>
      </w:r>
      <w:r w:rsidR="00EB7901" w:rsidRPr="00FD41AF">
        <w:rPr>
          <w:rFonts w:ascii="Calibri Light" w:hAnsi="Calibri Light" w:cs="Calibri Light"/>
          <w:b/>
          <w:bCs/>
          <w:sz w:val="28"/>
          <w:szCs w:val="28"/>
          <w:lang w:val="it-IT"/>
        </w:rPr>
        <w:t>DOCUMENTO</w:t>
      </w:r>
      <w:r w:rsidRPr="00FD41AF">
        <w:rPr>
          <w:rFonts w:ascii="Calibri Light" w:hAnsi="Calibri Light" w:cs="Calibri Light"/>
          <w:b/>
          <w:bCs/>
          <w:sz w:val="28"/>
          <w:szCs w:val="28"/>
          <w:lang w:val="it-IT"/>
        </w:rPr>
        <w:t xml:space="preserve"> “CURRICULUM VITAE SPERIMENTATORE</w:t>
      </w:r>
      <w:r w:rsidR="00E829DB" w:rsidRPr="00FD41AF">
        <w:rPr>
          <w:rFonts w:ascii="Calibri Light" w:hAnsi="Calibri Light" w:cs="Calibri Light"/>
          <w:b/>
          <w:bCs/>
          <w:sz w:val="28"/>
          <w:szCs w:val="28"/>
          <w:lang w:val="it-IT"/>
        </w:rPr>
        <w:t xml:space="preserve"> PRINCIPALE</w:t>
      </w:r>
      <w:r w:rsidRPr="00FD41AF">
        <w:rPr>
          <w:rFonts w:ascii="Calibri Light" w:hAnsi="Calibri Light" w:cs="Calibri Light"/>
          <w:b/>
          <w:bCs/>
          <w:sz w:val="28"/>
          <w:szCs w:val="28"/>
          <w:lang w:val="it-IT"/>
        </w:rPr>
        <w:t>”</w:t>
      </w:r>
      <w:r>
        <w:rPr>
          <w:rFonts w:ascii="Arial" w:hAnsi="Arial" w:cs="Arial"/>
          <w:b/>
          <w:bCs/>
          <w:lang w:val="it-IT"/>
        </w:rPr>
        <w:t xml:space="preserve">          </w:t>
      </w:r>
    </w:p>
    <w:p w14:paraId="69F9FCE0" w14:textId="0F10B019" w:rsidR="00CE42CF" w:rsidRPr="006248A0" w:rsidRDefault="00CE42CF" w:rsidP="006248A0">
      <w:pPr>
        <w:spacing w:after="0" w:line="360" w:lineRule="auto"/>
        <w:ind w:right="1229"/>
        <w:jc w:val="center"/>
        <w:rPr>
          <w:rFonts w:cstheme="minorHAnsi"/>
          <w:b/>
          <w:bCs/>
          <w:sz w:val="16"/>
          <w:szCs w:val="16"/>
          <w:lang w:val="it-IT"/>
        </w:rPr>
      </w:pPr>
      <w:r w:rsidRPr="006248A0">
        <w:rPr>
          <w:rFonts w:cstheme="minorHAnsi"/>
          <w:b/>
          <w:bCs/>
          <w:sz w:val="16"/>
          <w:szCs w:val="16"/>
          <w:lang w:val="it-IT"/>
        </w:rPr>
        <w:t>(</w:t>
      </w:r>
      <w:r w:rsidR="00506449" w:rsidRPr="006248A0">
        <w:rPr>
          <w:rFonts w:cstheme="minorHAnsi"/>
          <w:b/>
          <w:bCs/>
          <w:sz w:val="16"/>
          <w:szCs w:val="16"/>
          <w:lang w:val="it-IT"/>
        </w:rPr>
        <w:t xml:space="preserve">REGOLAMENTO UE </w:t>
      </w:r>
      <w:r w:rsidR="00A60B12">
        <w:rPr>
          <w:rFonts w:cstheme="minorHAnsi"/>
          <w:b/>
          <w:bCs/>
          <w:sz w:val="16"/>
          <w:szCs w:val="16"/>
          <w:lang w:val="it-IT"/>
        </w:rPr>
        <w:t xml:space="preserve">n. </w:t>
      </w:r>
      <w:r w:rsidR="00506449" w:rsidRPr="006248A0">
        <w:rPr>
          <w:rFonts w:cstheme="minorHAnsi"/>
          <w:b/>
          <w:bCs/>
          <w:sz w:val="16"/>
          <w:szCs w:val="16"/>
          <w:lang w:val="it-IT"/>
        </w:rPr>
        <w:t>536/2014, ART. 49, ANNEX I, SECTION M, PARAGRAFO 65)</w:t>
      </w:r>
    </w:p>
    <w:p w14:paraId="20939587" w14:textId="77777777" w:rsidR="008D74B2" w:rsidRPr="008924CC" w:rsidRDefault="008D74B2" w:rsidP="008924C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  <w:lang w:val="it-IT"/>
        </w:rPr>
      </w:pPr>
    </w:p>
    <w:p w14:paraId="12C2D646" w14:textId="6571AF87" w:rsidR="004F5749" w:rsidRPr="004F5749" w:rsidRDefault="004F5749" w:rsidP="00080CBE">
      <w:pPr>
        <w:spacing w:after="200" w:line="276" w:lineRule="auto"/>
        <w:jc w:val="both"/>
        <w:rPr>
          <w:lang w:val="it-IT"/>
        </w:rPr>
      </w:pPr>
      <w:r w:rsidRPr="004F5749">
        <w:rPr>
          <w:lang w:val="it-IT"/>
        </w:rPr>
        <w:t xml:space="preserve">Ciascuno Stato membro, per ogni sperimentazione clinica, dovrà valutare gli aspetti inerenti alla parte II del Regolamento tra i quali è presente </w:t>
      </w:r>
      <w:r w:rsidR="00C74176" w:rsidRPr="00C74176">
        <w:rPr>
          <w:lang w:val="it-IT"/>
        </w:rPr>
        <w:t>il “</w:t>
      </w:r>
      <w:r w:rsidR="00C74176" w:rsidRPr="002146B1">
        <w:rPr>
          <w:b/>
          <w:lang w:val="it-IT"/>
        </w:rPr>
        <w:t>Curriculum vitae dello sperimentatore</w:t>
      </w:r>
      <w:r w:rsidR="00E829DB">
        <w:rPr>
          <w:b/>
          <w:lang w:val="it-IT"/>
        </w:rPr>
        <w:t xml:space="preserve"> principale</w:t>
      </w:r>
      <w:r w:rsidR="00C74176" w:rsidRPr="00C74176">
        <w:rPr>
          <w:lang w:val="it-IT"/>
        </w:rPr>
        <w:t>” che deve essere predisposto dallo sperimentatore, secondo il modello di seguito indicato, per le parti applicabili, e fa parte del dossier di domanda.</w:t>
      </w:r>
      <w:r w:rsidRPr="004F5749">
        <w:rPr>
          <w:vertAlign w:val="superscript"/>
          <w:lang w:val="it-IT"/>
        </w:rPr>
        <w:footnoteReference w:id="1"/>
      </w:r>
      <w:r w:rsidRPr="004F5749">
        <w:rPr>
          <w:lang w:val="it-IT"/>
        </w:rPr>
        <w:t xml:space="preserve"> </w:t>
      </w:r>
    </w:p>
    <w:p w14:paraId="57A302D6" w14:textId="5698E6D1" w:rsidR="004F5749" w:rsidRPr="004F5749" w:rsidRDefault="004F5749" w:rsidP="00080CBE">
      <w:pPr>
        <w:spacing w:after="200" w:line="276" w:lineRule="auto"/>
        <w:jc w:val="both"/>
        <w:rPr>
          <w:lang w:val="it-IT"/>
        </w:rPr>
      </w:pPr>
      <w:r w:rsidRPr="004F5749">
        <w:rPr>
          <w:lang w:val="it-IT"/>
        </w:rPr>
        <w:t xml:space="preserve">Questo modello è stato sviluppato e approvato dal Centro di Coordinamento Nazionale dei </w:t>
      </w:r>
      <w:r w:rsidR="00FE5BBA" w:rsidRPr="004F5749">
        <w:rPr>
          <w:lang w:val="it-IT"/>
        </w:rPr>
        <w:t>Comitat</w:t>
      </w:r>
      <w:r w:rsidR="00FE5BBA">
        <w:rPr>
          <w:lang w:val="it-IT"/>
        </w:rPr>
        <w:t>i</w:t>
      </w:r>
      <w:r w:rsidR="00FE5BBA" w:rsidRPr="004F5749">
        <w:rPr>
          <w:lang w:val="it-IT"/>
        </w:rPr>
        <w:t xml:space="preserve"> </w:t>
      </w:r>
      <w:r w:rsidRPr="004F5749">
        <w:rPr>
          <w:lang w:val="it-IT"/>
        </w:rPr>
        <w:t xml:space="preserve">Etici a partire dal modello elaborato dallo EU Clinical Trials Expert Group in ottemperanza con il Regolamento (UE) n. 536/2014 sulla sperimentazione clinica di medicinali per uso umano. Tuttavia, questo modello è pertinente anche ai sensi della Direttiva 2001/20/CE. </w:t>
      </w:r>
    </w:p>
    <w:p w14:paraId="05A2A927" w14:textId="77777777" w:rsidR="004B7E6F" w:rsidRPr="008A090B" w:rsidRDefault="004B7E6F" w:rsidP="00581CA7">
      <w:pPr>
        <w:pStyle w:val="Paragrafoelenco"/>
        <w:spacing w:line="360" w:lineRule="auto"/>
        <w:ind w:left="0"/>
        <w:jc w:val="both"/>
        <w:rPr>
          <w:rFonts w:ascii="Arial" w:hAnsi="Arial" w:cs="Arial"/>
          <w:lang w:val="it-IT"/>
        </w:rPr>
      </w:pPr>
    </w:p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C0007" w:rsidRPr="003A0A8A" w14:paraId="1F895317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143710B9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Informazioni personali</w:t>
            </w:r>
          </w:p>
        </w:tc>
      </w:tr>
      <w:tr w:rsidR="003C0007" w:rsidRPr="00FD41AF" w14:paraId="3DA2CFA5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72455093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74558260"/>
            <w:placeholder>
              <w:docPart w:val="AA4C9F04461D4380A54D647B0815DA91"/>
            </w:placeholder>
            <w:showingPlcHdr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68311295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7DAF9384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2A04CDE6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Titolo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426952087"/>
            <w:placeholder>
              <w:docPart w:val="8C6FD8D8CA52484F91443D1D8F7EBB60"/>
            </w:placeholder>
            <w:showingPlcHdr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155BCC0C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07A89026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53BB20C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Profession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2072336696"/>
            <w:placeholder>
              <w:docPart w:val="A09FFC62765541A4830028BE0F63A7FE"/>
            </w:placeholder>
            <w:showingPlcHdr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4CE4FC1C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4766A65E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8AEAA5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Posizione attual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561100580"/>
            <w:placeholder>
              <w:docPart w:val="BA68589D29414D1D9CA429B227D9BD5D"/>
            </w:placeholder>
            <w:showingPlcHdr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0FC9AFB7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48094867" w14:textId="77777777" w:rsidR="003C0007" w:rsidRPr="005672F1" w:rsidRDefault="003C0007">
      <w:pPr>
        <w:rPr>
          <w:lang w:val="it-IT"/>
        </w:rPr>
      </w:pPr>
    </w:p>
    <w:p w14:paraId="272B729C" w14:textId="77777777" w:rsidR="00F12204" w:rsidRPr="005672F1" w:rsidRDefault="00F12204">
      <w:pPr>
        <w:rPr>
          <w:lang w:val="it-IT"/>
        </w:rPr>
      </w:pPr>
    </w:p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6707"/>
      </w:tblGrid>
      <w:tr w:rsidR="003C0007" w:rsidRPr="003A0A8A" w14:paraId="34BFA5BA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8D88052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Iscrizione all’albo professionale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1"/>
            </w:r>
          </w:p>
        </w:tc>
      </w:tr>
      <w:tr w:rsidR="003C0007" w:rsidRPr="00FD41AF" w14:paraId="5BCCFB6C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3745A58A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umero di iscrizione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680463059"/>
            <w:placeholder>
              <w:docPart w:val="F5EBA404512047EC94F3BF0E71C9BBF0"/>
            </w:placeholder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05EC783A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Fonts w:asciiTheme="majorHAnsi" w:eastAsiaTheme="majorEastAsia" w:hAnsiTheme="majorHAnsi" w:cstheme="majorBidi"/>
                    <w:sz w:val="20"/>
                    <w:szCs w:val="20"/>
                    <w:lang w:val="it-IT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id w:val="-220519793"/>
                    <w:placeholder>
                      <w:docPart w:val="AEF02A7601D7473183BB439C37742D84"/>
                    </w:placeholder>
                    <w:showingPlcHdr/>
                  </w:sdtPr>
                  <w:sdtEndPr/>
                  <w:sdtContent>
                    <w:r>
                      <w:rPr>
                        <w:rStyle w:val="Testosegnaposto"/>
                        <w:lang w:val="it-IT"/>
                      </w:rPr>
                      <w:t>Cliccare o toccare qui per inserire il testo.</w:t>
                    </w:r>
                  </w:sdtContent>
                </w:sdt>
              </w:p>
            </w:tc>
          </w:sdtContent>
        </w:sdt>
      </w:tr>
      <w:tr w:rsidR="003C0007" w:rsidRPr="00FD41AF" w14:paraId="4C66D74B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61D63A78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Organismo di iscrizion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183322764"/>
            <w:placeholder>
              <w:docPart w:val="7BC901BCB52049D9B1D6B14A48005C8F"/>
            </w:placeholder>
            <w:showingPlcHdr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728DFE6F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2CD4997E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205E3289" w14:textId="17F8AB41" w:rsidR="003C0007" w:rsidRPr="005672F1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Data di scadenza dell’iscrizione</w:t>
            </w:r>
            <w:r w:rsidR="005672F1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it-IT"/>
              </w:rPr>
              <w:t>(se applicabi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077167200"/>
            <w:placeholder>
              <w:docPart w:val="65D27D75AE1843318D396C45754188A2"/>
            </w:placeholder>
            <w:showingPlcHdr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58C586E3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54B20CE2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311473E" w14:textId="39CEA5F8" w:rsidR="003C0007" w:rsidRPr="005672F1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Stato/provincia di iscrizione</w:t>
            </w:r>
            <w:r w:rsidR="005672F1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it-IT"/>
              </w:rPr>
              <w:t>(se applicabi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27308466"/>
            <w:placeholder>
              <w:docPart w:val="F0021C35BF4747059F5C6EA7EAE650F1"/>
            </w:placeholder>
            <w:showingPlcHdr/>
          </w:sdtPr>
          <w:sdtEndPr/>
          <w:sdtContent>
            <w:tc>
              <w:tcPr>
                <w:tcW w:w="6707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8E718DF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54C66A82" w14:textId="18F50818" w:rsidR="00F12204" w:rsidRDefault="00F12204">
      <w:pPr>
        <w:rPr>
          <w:lang w:val="it-IT"/>
        </w:rPr>
      </w:pPr>
    </w:p>
    <w:p w14:paraId="0B444D00" w14:textId="77777777" w:rsidR="00C74176" w:rsidRPr="005672F1" w:rsidRDefault="00C74176">
      <w:pPr>
        <w:rPr>
          <w:lang w:val="it-IT"/>
        </w:rPr>
      </w:pPr>
    </w:p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C0007" w:rsidRPr="003A0A8A" w14:paraId="685FCBD7" w14:textId="77777777" w:rsidTr="00553CA7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5AF0F124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lastRenderedPageBreak/>
              <w:t>Istruzione e titoli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2"/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 xml:space="preserve"> </w:t>
            </w:r>
          </w:p>
        </w:tc>
      </w:tr>
      <w:tr w:rsidR="003C0007" w:rsidRPr="003D05CE" w14:paraId="55D47F2F" w14:textId="77777777" w:rsidTr="00553CA7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3E1BE82C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 istituzione</w:t>
            </w:r>
          </w:p>
        </w:tc>
        <w:tc>
          <w:tcPr>
            <w:tcW w:w="4394" w:type="dxa"/>
          </w:tcPr>
          <w:p w14:paraId="4FA6BD7F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Titolo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4AC07EFD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</w:t>
            </w:r>
          </w:p>
        </w:tc>
      </w:tr>
      <w:tr w:rsidR="003C0007" w:rsidRPr="00FD41AF" w14:paraId="27AE657F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57785865"/>
            <w:placeholder>
              <w:docPart w:val="0B6869389E3243B89BA0D1B0D2695F9E"/>
            </w:placeholder>
            <w:showingPlcHdr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54200EA8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657342050"/>
            <w:placeholder>
              <w:docPart w:val="1D9F9C5274404002A4A07CF0B1A8DD8A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6CDF220A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000039778"/>
            <w:placeholder>
              <w:docPart w:val="0F66F076CCD04A399127D9D6C7CB2802"/>
            </w:placeholder>
            <w:showingPlcHdr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4729BFC3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14"/>
                    <w:szCs w:val="14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7C25AC0C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498965297"/>
            <w:placeholder>
              <w:docPart w:val="E9B5F7312FEA4D9BBFEC43DDA6BA52A7"/>
            </w:placeholder>
            <w:showingPlcHdr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687881D1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49714225"/>
            <w:placeholder>
              <w:docPart w:val="6CC9D9A114714F51980D43D1E5CFFC2D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7219101B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824735646"/>
            <w:placeholder>
              <w:docPart w:val="D7D4ED3F49A14DC49B922C2F5EDA1190"/>
            </w:placeholder>
            <w:showingPlcHdr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468BCC33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Testosegnaposto"/>
                    <w:sz w:val="14"/>
                    <w:szCs w:val="14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5FB6864D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41419273"/>
            <w:placeholder>
              <w:docPart w:val="9176DF85541B401285B9A229F2DBF4CF"/>
            </w:placeholder>
            <w:showingPlcHdr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4C463B4D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764376"/>
            <w:placeholder>
              <w:docPart w:val="4E695049B7624292A0E6D75445E67BCF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3D5DC506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29133959"/>
            <w:placeholder>
              <w:docPart w:val="56DCF1DE1FFE457D95B61219634E8091"/>
            </w:placeholder>
            <w:showingPlcHdr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515C5F08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sz w:val="14"/>
                    <w:szCs w:val="14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784B345A" w14:textId="77777777" w:rsidR="003C0007" w:rsidRPr="005672F1" w:rsidRDefault="003C0007">
      <w:pPr>
        <w:rPr>
          <w:lang w:val="it-IT"/>
        </w:rPr>
      </w:pPr>
    </w:p>
    <w:p w14:paraId="78244E9D" w14:textId="77777777" w:rsidR="00F12204" w:rsidRPr="005672F1" w:rsidRDefault="00F12204">
      <w:pPr>
        <w:rPr>
          <w:lang w:val="it-IT"/>
        </w:rPr>
      </w:pPr>
    </w:p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C0007" w:rsidRPr="003A0A8A" w14:paraId="346E6216" w14:textId="77777777" w:rsidTr="00553CA7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23E8C8DC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Impiego attuale</w:t>
            </w:r>
          </w:p>
        </w:tc>
      </w:tr>
      <w:tr w:rsidR="003C0007" w:rsidRPr="00FD41AF" w14:paraId="18FBF456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09B5A862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Nome istituzione: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419608603"/>
            <w:placeholder>
              <w:docPart w:val="8558024F7CF54B0BB12F0FCD9450EBB3"/>
            </w:placeholder>
            <w:showingPlcHdr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9096888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463D2B7B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14D9534C" w14:textId="77777777" w:rsidR="003C0007" w:rsidRPr="003D05CE" w:rsidRDefault="003C0007" w:rsidP="000F36F3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Dipartimento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90131198"/>
            <w:placeholder>
              <w:docPart w:val="8ED40266D13D49D6B15E31DCD4A3B691"/>
            </w:placeholder>
            <w:showingPlcHdr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705D4C18" w14:textId="77777777" w:rsidR="003C0007" w:rsidRPr="005672F1" w:rsidRDefault="003C0007" w:rsidP="000F36F3">
                <w:pPr>
                  <w:keepNext/>
                  <w:keepLines/>
                  <w:spacing w:before="200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03F2948E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33B9E3C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dirizzo istituzion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52522661"/>
            <w:placeholder>
              <w:docPart w:val="CC7D13F9ED3B4581BC6BFD73364F79B9"/>
            </w:placeholder>
            <w:showingPlcHdr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7D6417D0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73DF0CA0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0C39C728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umero di telefono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81659995"/>
            <w:placeholder>
              <w:docPart w:val="E16EDD1451D44AA2B8C35C49F6A3F3BD"/>
            </w:placeholder>
            <w:showingPlcHdr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F9A0C85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0F25D0B7" w14:textId="77777777" w:rsidTr="00553CA7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4EF44CD0" w14:textId="77777777" w:rsidR="00553CA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dirizzo e-mail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451638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0D33969E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38C4C17D" w14:textId="77777777" w:rsidR="003C0007" w:rsidRPr="005672F1" w:rsidRDefault="003C0007">
      <w:pPr>
        <w:rPr>
          <w:lang w:val="it-IT"/>
        </w:rPr>
      </w:pPr>
    </w:p>
    <w:p w14:paraId="6F3FBD69" w14:textId="77777777" w:rsidR="00F12204" w:rsidRPr="005672F1" w:rsidRDefault="00F12204">
      <w:pPr>
        <w:rPr>
          <w:lang w:val="it-IT"/>
        </w:rPr>
      </w:pPr>
    </w:p>
    <w:tbl>
      <w:tblPr>
        <w:tblStyle w:val="Grigliatabella"/>
        <w:tblW w:w="10349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560"/>
      </w:tblGrid>
      <w:tr w:rsidR="003C0007" w14:paraId="1BDB4503" w14:textId="77777777" w:rsidTr="00581CA7">
        <w:trPr>
          <w:cantSplit/>
        </w:trPr>
        <w:tc>
          <w:tcPr>
            <w:tcW w:w="10349" w:type="dxa"/>
            <w:gridSpan w:val="4"/>
          </w:tcPr>
          <w:p w14:paraId="7B525FA6" w14:textId="77777777" w:rsidR="003C0007" w:rsidRPr="005672F1" w:rsidRDefault="003C0007" w:rsidP="000F36F3">
            <w:pPr>
              <w:rPr>
                <w:lang w:val="it-IT"/>
              </w:rPr>
            </w:pPr>
          </w:p>
          <w:p w14:paraId="222C62E9" w14:textId="77777777" w:rsidR="003C0007" w:rsidRDefault="003C0007" w:rsidP="000F36F3">
            <w:pPr>
              <w:jc w:val="center"/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Esperienza professionale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3"/>
            </w:r>
          </w:p>
        </w:tc>
      </w:tr>
      <w:tr w:rsidR="003C0007" w14:paraId="58D2CEDA" w14:textId="77777777" w:rsidTr="00581CA7">
        <w:trPr>
          <w:cantSplit/>
        </w:trPr>
        <w:tc>
          <w:tcPr>
            <w:tcW w:w="3119" w:type="dxa"/>
          </w:tcPr>
          <w:p w14:paraId="45F338B1" w14:textId="77777777" w:rsidR="003C0007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1ED2A569" w14:textId="77777777" w:rsidR="003C0007" w:rsidRPr="0083681E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Posizione:</w:t>
            </w:r>
          </w:p>
        </w:tc>
        <w:tc>
          <w:tcPr>
            <w:tcW w:w="4253" w:type="dxa"/>
          </w:tcPr>
          <w:p w14:paraId="12206F16" w14:textId="77777777" w:rsidR="003C0007" w:rsidRDefault="003C0007" w:rsidP="000F36F3"/>
          <w:p w14:paraId="01524C7A" w14:textId="77777777" w:rsidR="003C0007" w:rsidRDefault="003C0007" w:rsidP="000F36F3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 istituzione e dipartimento:</w:t>
            </w:r>
          </w:p>
        </w:tc>
        <w:tc>
          <w:tcPr>
            <w:tcW w:w="1417" w:type="dxa"/>
          </w:tcPr>
          <w:p w14:paraId="4D4CA19C" w14:textId="77777777" w:rsidR="003C0007" w:rsidRDefault="003C0007" w:rsidP="000F36F3"/>
          <w:p w14:paraId="0FE0CDD8" w14:textId="77777777" w:rsidR="003C0007" w:rsidRDefault="003C0007" w:rsidP="000F36F3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 inizio</w:t>
            </w:r>
          </w:p>
        </w:tc>
        <w:tc>
          <w:tcPr>
            <w:tcW w:w="1560" w:type="dxa"/>
          </w:tcPr>
          <w:p w14:paraId="3E459330" w14:textId="77777777" w:rsidR="003C0007" w:rsidRDefault="003C0007" w:rsidP="000F36F3"/>
          <w:p w14:paraId="0E2C695D" w14:textId="77777777" w:rsidR="003C0007" w:rsidRDefault="003C0007" w:rsidP="000F36F3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 fine</w:t>
            </w:r>
          </w:p>
        </w:tc>
      </w:tr>
      <w:tr w:rsidR="003C0007" w:rsidRPr="00FD41AF" w14:paraId="3FCD3CC5" w14:textId="77777777" w:rsidTr="00581CA7">
        <w:trPr>
          <w:cantSplit/>
        </w:trPr>
        <w:tc>
          <w:tcPr>
            <w:tcW w:w="3119" w:type="dxa"/>
          </w:tcPr>
          <w:p w14:paraId="2A5678A2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4087137"/>
              <w:placeholder>
                <w:docPart w:val="FFDFBCB3447E460BB1A2C6A002962988"/>
              </w:placeholder>
              <w:showingPlcHdr/>
            </w:sdtPr>
            <w:sdtEndPr/>
            <w:sdtContent>
              <w:p w14:paraId="525EA6DB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4253" w:type="dxa"/>
          </w:tcPr>
          <w:p w14:paraId="14340EC1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1549808066"/>
              <w:placeholder>
                <w:docPart w:val="9D62A5DF11DC427D8050D780B1A6CE06"/>
              </w:placeholder>
              <w:showingPlcHdr/>
            </w:sdtPr>
            <w:sdtEndPr/>
            <w:sdtContent>
              <w:p w14:paraId="2C26CADF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823883704"/>
              <w:placeholder>
                <w:docPart w:val="6648DCFA74FE4EE4911E23E774527CF2"/>
              </w:placeholder>
              <w:showingPlcHdr/>
            </w:sdtPr>
            <w:sdtEndPr/>
            <w:sdtContent>
              <w:p w14:paraId="67418ECC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sdtContent>
          </w:sdt>
          <w:p w14:paraId="59101461" w14:textId="77777777" w:rsidR="003C0007" w:rsidRPr="005672F1" w:rsidRDefault="003C0007" w:rsidP="000F36F3">
            <w:pPr>
              <w:rPr>
                <w:lang w:val="it-IT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618129655"/>
            <w:placeholder>
              <w:docPart w:val="C26BE6E1A3564443ADC3EA9BC01CD6CD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58EAB922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47FF0D47" w14:textId="77777777" w:rsidTr="00581CA7">
        <w:trPr>
          <w:cantSplit/>
        </w:trPr>
        <w:tc>
          <w:tcPr>
            <w:tcW w:w="3119" w:type="dxa"/>
          </w:tcPr>
          <w:p w14:paraId="3FA12F3A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2081438226"/>
              <w:placeholder>
                <w:docPart w:val="C02AE7BE04BA42CD911BC6FF324D350E"/>
              </w:placeholder>
              <w:showingPlcHdr/>
            </w:sdtPr>
            <w:sdtEndPr/>
            <w:sdtContent>
              <w:p w14:paraId="259D9FDC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4253" w:type="dxa"/>
          </w:tcPr>
          <w:p w14:paraId="2B0A81F5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605617203"/>
              <w:placeholder>
                <w:docPart w:val="651118E62A9742AA899591CCC85B4C88"/>
              </w:placeholder>
              <w:showingPlcHdr/>
            </w:sdtPr>
            <w:sdtEndPr/>
            <w:sdtContent>
              <w:p w14:paraId="4D284EF9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795909975"/>
            <w:placeholder>
              <w:docPart w:val="3D8A0A05C94F4F3EAD889E94BE0696D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6A7E6D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238208367"/>
            <w:placeholder>
              <w:docPart w:val="A35FFBAEA8974A899EC6D863B3C62390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7680D883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6F65721A" w14:textId="77777777" w:rsidTr="00581CA7">
        <w:trPr>
          <w:cantSplit/>
        </w:trPr>
        <w:tc>
          <w:tcPr>
            <w:tcW w:w="3119" w:type="dxa"/>
          </w:tcPr>
          <w:p w14:paraId="1EAD4805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6628005"/>
              <w:placeholder>
                <w:docPart w:val="03C52DBE75B8434B9E1D7E5313D3F01A"/>
              </w:placeholder>
              <w:showingPlcHdr/>
            </w:sdtPr>
            <w:sdtEndPr/>
            <w:sdtContent>
              <w:p w14:paraId="78B09884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4253" w:type="dxa"/>
          </w:tcPr>
          <w:p w14:paraId="29D802B4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395348928"/>
              <w:placeholder>
                <w:docPart w:val="314D70D4D4144443885999CBF4152D1C"/>
              </w:placeholder>
              <w:showingPlcHdr/>
            </w:sdtPr>
            <w:sdtEndPr/>
            <w:sdtContent>
              <w:p w14:paraId="5EEC8BE1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27239989"/>
            <w:placeholder>
              <w:docPart w:val="63094382198B416A9C4FE63652F1DAF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3BF246F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540818497"/>
            <w:placeholder>
              <w:docPart w:val="69A3F2C09E11487BA1EADDAFA77325EC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46E58D2A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21D7343A" w14:textId="3C323B8A" w:rsidR="003C0007" w:rsidRDefault="003C0007">
      <w:pPr>
        <w:rPr>
          <w:lang w:val="it-IT"/>
        </w:rPr>
      </w:pPr>
    </w:p>
    <w:p w14:paraId="6E22EE0E" w14:textId="2B8C2EBB" w:rsidR="00C74176" w:rsidRDefault="00C74176">
      <w:pPr>
        <w:rPr>
          <w:lang w:val="it-IT"/>
        </w:rPr>
      </w:pPr>
    </w:p>
    <w:p w14:paraId="3BE99181" w14:textId="77777777" w:rsidR="00C74176" w:rsidRPr="005672F1" w:rsidRDefault="00C74176">
      <w:pPr>
        <w:rPr>
          <w:lang w:val="it-IT"/>
        </w:rPr>
      </w:pPr>
    </w:p>
    <w:p w14:paraId="57FB5462" w14:textId="77777777" w:rsidR="00F12204" w:rsidRPr="005672F1" w:rsidRDefault="00F12204">
      <w:pPr>
        <w:rPr>
          <w:lang w:val="it-IT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276"/>
        <w:gridCol w:w="3063"/>
        <w:gridCol w:w="1953"/>
        <w:gridCol w:w="985"/>
        <w:gridCol w:w="987"/>
        <w:gridCol w:w="987"/>
      </w:tblGrid>
      <w:tr w:rsidR="003C0007" w:rsidRPr="00FD41AF" w14:paraId="4340865F" w14:textId="77777777" w:rsidTr="00553CA7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5FE12019" w14:textId="77777777" w:rsidR="003C0007" w:rsidRPr="005672F1" w:rsidRDefault="003C0007" w:rsidP="003C0007">
            <w:pPr>
              <w:rPr>
                <w:lang w:val="it-IT"/>
              </w:rPr>
            </w:pPr>
          </w:p>
          <w:p w14:paraId="5A993985" w14:textId="78C8FEFF" w:rsidR="003C0007" w:rsidRPr="005672F1" w:rsidRDefault="00ED0474" w:rsidP="00ED0474">
            <w:pPr>
              <w:jc w:val="center"/>
              <w:rPr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Esperienza pertinente in s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perimentazioni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 xml:space="preserve"> cliniche/studi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clinici</w:t>
            </w:r>
            <w:r w:rsidR="003C0007"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4"/>
            </w:r>
          </w:p>
        </w:tc>
      </w:tr>
      <w:tr w:rsidR="003C0007" w:rsidRPr="003C0007" w14:paraId="63A2B94C" w14:textId="77777777" w:rsidTr="00553CA7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1D6FC94C" w14:textId="77777777" w:rsidR="00553CA7" w:rsidRPr="005672F1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</w:p>
          <w:p w14:paraId="648A39D4" w14:textId="3F3674F7" w:rsidR="003C0007" w:rsidRPr="003C0007" w:rsidRDefault="00CB481B" w:rsidP="00E071CF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  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Ruolo </w:t>
            </w: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                                   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5D97653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229D0EBE" w14:textId="12DCA852" w:rsidR="003C0007" w:rsidRPr="003C0007" w:rsidRDefault="00CB481B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     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rea terapeut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E4B5886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2B901427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Tipo di sperimentazi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24C4D9" w14:textId="77777777" w:rsidR="00CB481B" w:rsidRDefault="00CB481B" w:rsidP="003C0007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</w:p>
          <w:p w14:paraId="5161DF3A" w14:textId="4589E32B" w:rsidR="003C0007" w:rsidRPr="003C0007" w:rsidRDefault="00CB481B" w:rsidP="00E071CF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Anno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i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BDA3B7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303E6FAF" w14:textId="77777777" w:rsidR="003C0007" w:rsidRPr="003C0007" w:rsidRDefault="003C0007" w:rsidP="003C0007">
            <w:r>
              <w:rPr>
                <w:rFonts w:asciiTheme="majorHAnsi" w:hAnsiTheme="majorHAnsi"/>
                <w:b/>
                <w:bCs/>
                <w:lang w:val="it-IT"/>
              </w:rPr>
              <w:t>Fase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664F5BFF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0D893429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 corso</w:t>
            </w:r>
          </w:p>
        </w:tc>
      </w:tr>
      <w:tr w:rsidR="003C0007" w:rsidRPr="003C0007" w14:paraId="041A6DD5" w14:textId="77777777" w:rsidTr="00553CA7">
        <w:trPr>
          <w:cantSplit/>
        </w:trPr>
        <w:sdt>
          <w:sdtPr>
            <w:id w:val="1976947076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74AB7F7C" w14:textId="77777777" w:rsidR="003C0007" w:rsidRPr="003C0007" w:rsidRDefault="00553CA7" w:rsidP="003C0007">
                <w:pPr>
                  <w:jc w:val="center"/>
                </w:pPr>
                <w:r>
                  <w:rPr>
                    <w:rStyle w:val="Testosegnaposto"/>
                    <w:lang w:val="it-IT"/>
                  </w:rPr>
                  <w:t>Scegliere una voce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598632843"/>
              <w:placeholder>
                <w:docPart w:val="18C3451CEBF2415A93DB375D4400C1B3"/>
              </w:placeholder>
              <w:showingPlcHdr/>
            </w:sdtPr>
            <w:sdtEndPr/>
            <w:sdtContent>
              <w:p w14:paraId="7246A0F2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1A994925" w14:textId="77777777" w:rsidR="003C0007" w:rsidRPr="005672F1" w:rsidRDefault="003C0007" w:rsidP="003C0007">
            <w:pPr>
              <w:jc w:val="center"/>
              <w:rPr>
                <w:lang w:val="it-IT"/>
              </w:rPr>
            </w:pPr>
          </w:p>
        </w:tc>
        <w:sdt>
          <w:sdtPr>
            <w:id w:val="-798600055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7D335" w14:textId="77777777" w:rsidR="003C0007" w:rsidRPr="003C0007" w:rsidRDefault="00553CA7" w:rsidP="003C0007">
                <w:pPr>
                  <w:jc w:val="center"/>
                </w:pPr>
                <w:r>
                  <w:rPr>
                    <w:rStyle w:val="Testosegnaposto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id w:val="-1332982288"/>
            <w:placeholder>
              <w:docPart w:val="18C3451CEBF2415A93DB375D4400C1B3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8E45A9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713073878"/>
            <w:placeholder>
              <w:docPart w:val="5EDF4F544ED245EF956536FE9AAD6EAB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34114" w14:textId="77777777" w:rsidR="003C0007" w:rsidRPr="003C0007" w:rsidRDefault="00553CA7" w:rsidP="003C0007">
                <w:pPr>
                  <w:jc w:val="center"/>
                </w:pPr>
                <w:r>
                  <w:rPr>
                    <w:rStyle w:val="Testosegnaposto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1221708009"/>
            <w:placeholder>
              <w:docPart w:val="AC8FB80275C64BF8B2DB001F0D70CA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22B4908E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</w:tr>
      <w:tr w:rsidR="003C0007" w:rsidRPr="003C0007" w14:paraId="3F66CF76" w14:textId="77777777" w:rsidTr="00553CA7">
        <w:trPr>
          <w:cantSplit/>
        </w:trPr>
        <w:sdt>
          <w:sdtPr>
            <w:id w:val="-506052392"/>
            <w:placeholder>
              <w:docPart w:val="251963F90B8B4A97B3F4DAFD61820A8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04F43A7B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08909991"/>
              <w:placeholder>
                <w:docPart w:val="68018A6BF101442C84275724326CE996"/>
              </w:placeholder>
              <w:showingPlcHdr/>
            </w:sdtPr>
            <w:sdtEndPr/>
            <w:sdtContent>
              <w:p w14:paraId="287439B5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0DD69100" w14:textId="77777777" w:rsidR="003C0007" w:rsidRPr="005672F1" w:rsidRDefault="003C0007" w:rsidP="003C0007">
            <w:pPr>
              <w:jc w:val="center"/>
              <w:rPr>
                <w:lang w:val="it-IT"/>
              </w:rPr>
            </w:pPr>
          </w:p>
        </w:tc>
        <w:sdt>
          <w:sdtPr>
            <w:id w:val="-2116894301"/>
            <w:placeholder>
              <w:docPart w:val="BB601BBBCC314026BAA463E9343B46E9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8561F9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id w:val="770203858"/>
            <w:placeholder>
              <w:docPart w:val="35ED0EBD9E784777A17B65CC9B19D540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C7768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646110496"/>
            <w:placeholder>
              <w:docPart w:val="6565354A23F54B6EBFFF51E2C136E4D7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4DA4A0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829442307"/>
            <w:placeholder>
              <w:docPart w:val="5A73C52352B749519771B52D31BABF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71B171C7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</w:tr>
      <w:tr w:rsidR="003C0007" w:rsidRPr="003C0007" w14:paraId="1BDF0F7C" w14:textId="77777777" w:rsidTr="00553CA7">
        <w:trPr>
          <w:cantSplit/>
        </w:trPr>
        <w:sdt>
          <w:sdtPr>
            <w:id w:val="-793752559"/>
            <w:placeholder>
              <w:docPart w:val="E54C83B897E644929FE6997125262D5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6631B88F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id w:val="-1912764323"/>
              <w:placeholder>
                <w:docPart w:val="6C67101C70FB48389958F098F8A9CD04"/>
              </w:placeholder>
              <w:showingPlcHdr/>
            </w:sdtPr>
            <w:sdtEndPr/>
            <w:sdtContent>
              <w:p w14:paraId="1C8225DC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47F32F94" w14:textId="77777777" w:rsidR="003C0007" w:rsidRPr="005672F1" w:rsidRDefault="003C0007" w:rsidP="003C0007">
            <w:pPr>
              <w:jc w:val="center"/>
              <w:rPr>
                <w:lang w:val="it-IT"/>
              </w:rPr>
            </w:pPr>
          </w:p>
        </w:tc>
        <w:sdt>
          <w:sdtPr>
            <w:id w:val="-1125853786"/>
            <w:placeholder>
              <w:docPart w:val="2A66F25DA340401B9E2FCE63018905F8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5775259E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id w:val="-1272618221"/>
            <w:placeholder>
              <w:docPart w:val="9A9D5FF3D58A4BCE86D0F84F63ABCFAC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44310AF8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90271630"/>
            <w:placeholder>
              <w:docPart w:val="49C4D446D1CD4A38A38A8839170F63D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287EAD81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1765837242"/>
            <w:placeholder>
              <w:docPart w:val="732F915A4A914E30A70CF16CC07FFB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1ED2E670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</w:tr>
    </w:tbl>
    <w:p w14:paraId="5761D5BF" w14:textId="77777777" w:rsidR="003C0007" w:rsidRDefault="003C0007"/>
    <w:p w14:paraId="5F51E816" w14:textId="77777777" w:rsidR="00F12204" w:rsidRDefault="00F12204"/>
    <w:p w14:paraId="7F70714F" w14:textId="77777777" w:rsidR="00F12204" w:rsidRDefault="00F12204"/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3952"/>
        <w:gridCol w:w="4457"/>
        <w:gridCol w:w="1842"/>
      </w:tblGrid>
      <w:tr w:rsidR="003C0007" w:rsidRPr="003C0007" w14:paraId="1355D0D0" w14:textId="77777777" w:rsidTr="00553CA7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17B7EE65" w14:textId="77777777" w:rsidR="003C0007" w:rsidRPr="003C0007" w:rsidRDefault="003C0007" w:rsidP="003C0007"/>
          <w:p w14:paraId="06415490" w14:textId="77777777" w:rsidR="003C0007" w:rsidRPr="003C0007" w:rsidRDefault="003C0007" w:rsidP="003C0007">
            <w:pPr>
              <w:jc w:val="center"/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Formazione</w:t>
            </w:r>
          </w:p>
        </w:tc>
      </w:tr>
      <w:tr w:rsidR="003C0007" w:rsidRPr="003C0007" w14:paraId="4DFA5CB2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5E386D63" w14:textId="77777777" w:rsidR="003C0007" w:rsidRPr="005672F1" w:rsidRDefault="003C0007" w:rsidP="003C0007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</w:p>
          <w:p w14:paraId="35C96727" w14:textId="5F732193" w:rsidR="003C0007" w:rsidRPr="005672F1" w:rsidRDefault="00CF3C0A" w:rsidP="003C3408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Formazione in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ricerca (</w:t>
            </w:r>
            <w:r w:rsidR="003C3408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compresa quella relativa alle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A870422" w14:textId="77777777" w:rsidR="003C0007" w:rsidRPr="005672F1" w:rsidRDefault="003C0007" w:rsidP="003C0007">
            <w:pPr>
              <w:rPr>
                <w:lang w:val="it-IT"/>
              </w:rPr>
            </w:pPr>
          </w:p>
          <w:p w14:paraId="78B65255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 istituzi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058179BF" w14:textId="77777777" w:rsidR="003C0007" w:rsidRPr="003C0007" w:rsidRDefault="003C0007" w:rsidP="003C0007"/>
          <w:p w14:paraId="53285965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 conseguimento</w:t>
            </w:r>
          </w:p>
        </w:tc>
      </w:tr>
      <w:tr w:rsidR="003C0007" w:rsidRPr="00FD41AF" w14:paraId="77EE40F8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1722097274"/>
              <w:placeholder>
                <w:docPart w:val="D24E4ED24A2947DA9FA5313187ABFF0E"/>
              </w:placeholder>
              <w:showingPlcHdr/>
            </w:sdtPr>
            <w:sdtEndPr/>
            <w:sdtContent>
              <w:p w14:paraId="18C2ECD0" w14:textId="77777777" w:rsidR="001E447E" w:rsidRPr="005672F1" w:rsidRDefault="001E447E" w:rsidP="001E447E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09039A5E" w14:textId="77777777" w:rsidR="003C0007" w:rsidRPr="005672F1" w:rsidRDefault="003C0007" w:rsidP="003C0007">
            <w:pPr>
              <w:rPr>
                <w:lang w:val="it-IT"/>
              </w:rPr>
            </w:pPr>
          </w:p>
        </w:tc>
        <w:sdt>
          <w:sdtPr>
            <w:id w:val="673767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45C177" w14:textId="77777777" w:rsidR="003C0007" w:rsidRPr="005672F1" w:rsidRDefault="001F376E" w:rsidP="003C0007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id w:val="-967971327"/>
            <w:placeholder>
              <w:docPart w:val="05B866E97BF44E269EF1D8DBC0A3592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111BF0B6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6BEE41F0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-997730875"/>
              <w:placeholder>
                <w:docPart w:val="0F38143E5E2547F683E9EF151790BAA2"/>
              </w:placeholder>
              <w:showingPlcHdr/>
            </w:sdtPr>
            <w:sdtEndPr/>
            <w:sdtContent>
              <w:p w14:paraId="0A3F558B" w14:textId="77777777" w:rsidR="003C0007" w:rsidRPr="005672F1" w:rsidRDefault="001E447E" w:rsidP="001E447E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3AC17B41" w14:textId="77777777" w:rsidR="003C0007" w:rsidRPr="005672F1" w:rsidRDefault="003C0007" w:rsidP="003C0007">
            <w:pPr>
              <w:rPr>
                <w:lang w:val="it-IT"/>
              </w:rPr>
            </w:pPr>
          </w:p>
        </w:tc>
        <w:sdt>
          <w:sdtPr>
            <w:id w:val="221721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A24A93" w14:textId="77777777" w:rsidR="003C0007" w:rsidRPr="005672F1" w:rsidRDefault="001F376E" w:rsidP="003C0007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id w:val="1585266451"/>
            <w:placeholder>
              <w:docPart w:val="7EC546CCBAFE47C8A0CA891B94E6A5C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0C13BAB4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FD41AF" w14:paraId="73A837E4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id w:val="2020654787"/>
              <w:placeholder>
                <w:docPart w:val="2759B1E6F0584D218D3C4FB41FF4D683"/>
              </w:placeholder>
              <w:showingPlcHdr/>
            </w:sdtPr>
            <w:sdtEndPr/>
            <w:sdtContent>
              <w:p w14:paraId="2E647705" w14:textId="77777777" w:rsidR="003C0007" w:rsidRPr="005672F1" w:rsidRDefault="001E447E" w:rsidP="001E447E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5F36C4C5" w14:textId="77777777" w:rsidR="003C0007" w:rsidRPr="005672F1" w:rsidRDefault="003C0007" w:rsidP="003C0007">
            <w:pPr>
              <w:rPr>
                <w:lang w:val="it-IT"/>
              </w:rPr>
            </w:pPr>
          </w:p>
        </w:tc>
        <w:sdt>
          <w:sdtPr>
            <w:id w:val="369576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53279E1F" w14:textId="77777777" w:rsidR="003C0007" w:rsidRPr="005672F1" w:rsidRDefault="001F376E" w:rsidP="003C0007">
                <w:pPr>
                  <w:rPr>
                    <w:lang w:val="it-IT"/>
                  </w:rPr>
                </w:pPr>
                <w:r>
                  <w:rPr>
                    <w:rStyle w:val="Testosegnaposto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id w:val="-746341053"/>
            <w:placeholder>
              <w:docPart w:val="29155D7B40514172A108DF7FFFE1399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31E9DBF6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177529A1" w14:textId="77777777" w:rsidR="003C0007" w:rsidRPr="005672F1" w:rsidRDefault="003C0007">
      <w:pPr>
        <w:rPr>
          <w:lang w:val="it-IT"/>
        </w:rPr>
      </w:pPr>
    </w:p>
    <w:tbl>
      <w:tblPr>
        <w:tblStyle w:val="Grigliatabella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059"/>
      </w:tblGrid>
      <w:tr w:rsidR="003C0007" w:rsidRPr="00A168E4" w14:paraId="2FBA4538" w14:textId="77777777" w:rsidTr="00553CA7">
        <w:tc>
          <w:tcPr>
            <w:tcW w:w="2365" w:type="dxa"/>
            <w:vAlign w:val="bottom"/>
          </w:tcPr>
          <w:p w14:paraId="04CACC73" w14:textId="7F29F5FA" w:rsidR="003C0007" w:rsidRPr="00FB3DC9" w:rsidRDefault="003C0007" w:rsidP="003C0007">
            <w:pPr>
              <w:rPr>
                <w:b/>
              </w:rPr>
            </w:pPr>
            <w:r>
              <w:rPr>
                <w:b/>
                <w:bCs/>
                <w:lang w:val="it-IT"/>
              </w:rPr>
              <w:t>Data compilazione:</w:t>
            </w:r>
          </w:p>
          <w:p w14:paraId="73120BC6" w14:textId="77777777" w:rsidR="003C0007" w:rsidRPr="003D05CE" w:rsidRDefault="003C0007" w:rsidP="003C0007"/>
        </w:tc>
        <w:tc>
          <w:tcPr>
            <w:tcW w:w="4059" w:type="dxa"/>
            <w:vAlign w:val="bottom"/>
          </w:tcPr>
          <w:p w14:paraId="165AAD62" w14:textId="1F057000" w:rsidR="003C0007" w:rsidRPr="005672F1" w:rsidRDefault="003C0007" w:rsidP="003C0007">
            <w:pPr>
              <w:rPr>
                <w:lang w:val="it-IT"/>
              </w:rPr>
            </w:pPr>
          </w:p>
        </w:tc>
      </w:tr>
      <w:tr w:rsidR="003C0007" w:rsidRPr="00A168E4" w14:paraId="1AB20A0C" w14:textId="77777777" w:rsidTr="00553CA7">
        <w:tc>
          <w:tcPr>
            <w:tcW w:w="2365" w:type="dxa"/>
            <w:vAlign w:val="bottom"/>
          </w:tcPr>
          <w:p w14:paraId="11E2F33E" w14:textId="77777777" w:rsidR="003C0007" w:rsidRPr="003D05CE" w:rsidRDefault="003C0007" w:rsidP="00BE4ACB"/>
        </w:tc>
        <w:tc>
          <w:tcPr>
            <w:tcW w:w="4059" w:type="dxa"/>
            <w:vAlign w:val="bottom"/>
          </w:tcPr>
          <w:p w14:paraId="4A9A40BA" w14:textId="40186710" w:rsidR="003C0007" w:rsidRPr="005672F1" w:rsidRDefault="003C0007" w:rsidP="003C0007">
            <w:pPr>
              <w:rPr>
                <w:lang w:val="it-IT"/>
              </w:rPr>
            </w:pPr>
          </w:p>
        </w:tc>
      </w:tr>
    </w:tbl>
    <w:p w14:paraId="3B38261B" w14:textId="77777777" w:rsidR="003C0007" w:rsidRPr="005672F1" w:rsidRDefault="003C0007">
      <w:pPr>
        <w:rPr>
          <w:lang w:val="it-IT"/>
        </w:rPr>
      </w:pPr>
    </w:p>
    <w:p w14:paraId="741AB90A" w14:textId="77777777" w:rsidR="003C0007" w:rsidRPr="005672F1" w:rsidRDefault="003C0007">
      <w:pPr>
        <w:rPr>
          <w:lang w:val="it-IT"/>
        </w:rPr>
      </w:pPr>
    </w:p>
    <w:p w14:paraId="4039AFAA" w14:textId="77777777" w:rsidR="003C0007" w:rsidRPr="005672F1" w:rsidRDefault="003C0007">
      <w:pPr>
        <w:rPr>
          <w:lang w:val="it-IT"/>
        </w:rPr>
      </w:pPr>
    </w:p>
    <w:sectPr w:rsidR="003C0007" w:rsidRPr="005672F1" w:rsidSect="00892086">
      <w:headerReference w:type="default" r:id="rId9"/>
      <w:footerReference w:type="default" r:id="rId10"/>
      <w:pgSz w:w="11906" w:h="16838"/>
      <w:pgMar w:top="858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A828A" w14:textId="77777777" w:rsidR="003F1CD7" w:rsidRDefault="003F1CD7" w:rsidP="003C0007">
      <w:pPr>
        <w:spacing w:after="0" w:line="240" w:lineRule="auto"/>
      </w:pPr>
      <w:r>
        <w:separator/>
      </w:r>
    </w:p>
  </w:endnote>
  <w:endnote w:type="continuationSeparator" w:id="0">
    <w:p w14:paraId="22592FCD" w14:textId="77777777" w:rsidR="003F1CD7" w:rsidRDefault="003F1CD7" w:rsidP="003C0007">
      <w:pPr>
        <w:spacing w:after="0" w:line="240" w:lineRule="auto"/>
      </w:pPr>
      <w:r>
        <w:continuationSeparator/>
      </w:r>
    </w:p>
  </w:endnote>
  <w:endnote w:id="1">
    <w:p w14:paraId="296EE865" w14:textId="77777777" w:rsidR="003C0007" w:rsidRPr="005672F1" w:rsidRDefault="003C0007" w:rsidP="003C0007">
      <w:pPr>
        <w:pStyle w:val="Testonotadichiusura"/>
        <w:rPr>
          <w:lang w:val="it-IT"/>
        </w:rPr>
      </w:pPr>
      <w:r>
        <w:rPr>
          <w:rStyle w:val="Rimandonotadichiusura"/>
          <w:lang w:val="it-IT"/>
        </w:rPr>
        <w:endnoteRef/>
      </w:r>
      <w:r>
        <w:rPr>
          <w:lang w:val="it-IT"/>
        </w:rPr>
        <w:t xml:space="preserve"> Come previsto dalla normativa nazionale</w:t>
      </w:r>
    </w:p>
  </w:endnote>
  <w:endnote w:id="2">
    <w:p w14:paraId="1ED62D61" w14:textId="77777777" w:rsidR="003C0007" w:rsidRPr="005672F1" w:rsidRDefault="003C0007" w:rsidP="003C0007">
      <w:pPr>
        <w:pStyle w:val="Testonotadichiusura"/>
        <w:rPr>
          <w:lang w:val="it-IT"/>
        </w:rPr>
      </w:pPr>
      <w:r>
        <w:rPr>
          <w:rStyle w:val="Rimandonotadichiusura"/>
          <w:lang w:val="it-IT"/>
        </w:rPr>
        <w:endnoteRef/>
      </w:r>
      <w:r>
        <w:rPr>
          <w:lang w:val="it-IT"/>
        </w:rPr>
        <w:t xml:space="preserve"> Pertinenti per essere uno sperimentatore</w:t>
      </w:r>
    </w:p>
  </w:endnote>
  <w:endnote w:id="3">
    <w:p w14:paraId="1997AF0B" w14:textId="77777777" w:rsidR="003C0007" w:rsidRPr="005672F1" w:rsidRDefault="003C0007" w:rsidP="003C0007">
      <w:pPr>
        <w:pStyle w:val="Testonotadichiusura"/>
        <w:rPr>
          <w:lang w:val="it-IT"/>
        </w:rPr>
      </w:pPr>
      <w:r>
        <w:rPr>
          <w:rStyle w:val="Rimandonotadichiusura"/>
          <w:lang w:val="it-IT"/>
        </w:rPr>
        <w:endnoteRef/>
      </w:r>
      <w:r>
        <w:rPr>
          <w:lang w:val="it-IT"/>
        </w:rPr>
        <w:t>Relativa ai 10 anni precedenti al massimo</w:t>
      </w:r>
    </w:p>
  </w:endnote>
  <w:endnote w:id="4">
    <w:p w14:paraId="6B22F370" w14:textId="77777777" w:rsidR="00553CA7" w:rsidRPr="005672F1" w:rsidRDefault="00553CA7" w:rsidP="00553CA7">
      <w:pPr>
        <w:pStyle w:val="Testonotadichiusura"/>
        <w:rPr>
          <w:i/>
          <w:lang w:val="it-IT"/>
        </w:rPr>
      </w:pPr>
      <w:r>
        <w:rPr>
          <w:rStyle w:val="Rimandonotadichiusura"/>
          <w:lang w:val="it-IT"/>
        </w:rPr>
        <w:endnoteRef/>
      </w:r>
      <w:r>
        <w:rPr>
          <w:lang w:val="it-IT"/>
        </w:rPr>
        <w:t xml:space="preserve"> </w:t>
      </w:r>
      <w:r>
        <w:rPr>
          <w:i/>
          <w:iCs/>
          <w:lang w:val="it-IT"/>
        </w:rPr>
        <w:t>Id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BCB04" w14:textId="16DEF3C6" w:rsidR="002C4818" w:rsidRDefault="002C4818">
    <w:pPr>
      <w:pStyle w:val="Pidipagina"/>
      <w:jc w:val="right"/>
    </w:pPr>
    <w:r>
      <w:rPr>
        <w:color w:val="4472C4" w:themeColor="accent1"/>
        <w:sz w:val="20"/>
        <w:szCs w:val="20"/>
        <w:lang w:val="it-IT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A2186B"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E03F8C" w14:textId="17089AEA" w:rsidR="00927C6D" w:rsidRDefault="00927C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0A05B" w14:textId="77777777" w:rsidR="003F1CD7" w:rsidRDefault="003F1CD7" w:rsidP="003C0007">
      <w:pPr>
        <w:spacing w:after="0" w:line="240" w:lineRule="auto"/>
      </w:pPr>
      <w:r>
        <w:separator/>
      </w:r>
    </w:p>
  </w:footnote>
  <w:footnote w:type="continuationSeparator" w:id="0">
    <w:p w14:paraId="4819C585" w14:textId="77777777" w:rsidR="003F1CD7" w:rsidRDefault="003F1CD7" w:rsidP="003C0007">
      <w:pPr>
        <w:spacing w:after="0" w:line="240" w:lineRule="auto"/>
      </w:pPr>
      <w:r>
        <w:continuationSeparator/>
      </w:r>
    </w:p>
  </w:footnote>
  <w:footnote w:id="1">
    <w:p w14:paraId="23B0A98E" w14:textId="3EE8E8FF" w:rsidR="004F5749" w:rsidRDefault="004F5749" w:rsidP="000C0E36">
      <w:pPr>
        <w:pStyle w:val="Testonotaapidipagina"/>
        <w:jc w:val="both"/>
      </w:pPr>
      <w:r>
        <w:t>(</w:t>
      </w:r>
      <w:r>
        <w:rPr>
          <w:rStyle w:val="Rimandonotaapidipagina"/>
        </w:rPr>
        <w:footnoteRef/>
      </w:r>
      <w:r>
        <w:t xml:space="preserve">) </w:t>
      </w:r>
      <w:r w:rsidRPr="00341551">
        <w:rPr>
          <w:rFonts w:asciiTheme="minorHAnsi" w:hAnsiTheme="minorHAnsi" w:cstheme="minorHAnsi"/>
        </w:rPr>
        <w:t xml:space="preserve">Ai sensi del REGOLAMENTO UE </w:t>
      </w:r>
      <w:r w:rsidR="00A60B12">
        <w:rPr>
          <w:rFonts w:asciiTheme="minorHAnsi" w:hAnsiTheme="minorHAnsi" w:cstheme="minorHAnsi"/>
        </w:rPr>
        <w:t xml:space="preserve">n. </w:t>
      </w:r>
      <w:r w:rsidRPr="00341551">
        <w:rPr>
          <w:rFonts w:asciiTheme="minorHAnsi" w:hAnsiTheme="minorHAnsi" w:cstheme="minorHAnsi"/>
        </w:rPr>
        <w:t>536/2014, ART. 2 co.2 n° 15 e 16 si definiscono «sperimentatore»: una persona responsabile della conduzione di una sperimentazione clinica presso un sito di sperimentazione clinica; «sperimentatore principale»: uno sperimentatore che guida, in qualità di responsabile, un gruppo di sperimentatori incaricato di condurre una sperimentazione clinica in un determinato s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8FC96" w14:textId="74F98B35" w:rsidR="006D7343" w:rsidRDefault="006D7343" w:rsidP="003B61B4">
    <w:pPr>
      <w:spacing w:after="0" w:line="240" w:lineRule="auto"/>
      <w:ind w:right="1229"/>
      <w:jc w:val="center"/>
      <w:rPr>
        <w:rFonts w:ascii="Calibri Light" w:hAnsi="Calibri Light" w:cs="Calibri Light"/>
        <w:sz w:val="20"/>
        <w:szCs w:val="20"/>
        <w:lang w:val="it-IT"/>
      </w:rPr>
    </w:pPr>
    <w:r>
      <w:rPr>
        <w:rFonts w:ascii="Calibri Light" w:hAnsi="Calibri Light" w:cs="Calibri Light"/>
        <w:sz w:val="20"/>
        <w:szCs w:val="20"/>
        <w:lang w:val="it-IT"/>
      </w:rPr>
      <w:t>Regolamento (UE) N. 536/2014 – Documenti parte II</w:t>
    </w:r>
  </w:p>
  <w:p w14:paraId="64EEFFA6" w14:textId="25996C3A" w:rsidR="006D7343" w:rsidRPr="00FD41AF" w:rsidRDefault="006D7343" w:rsidP="007C58AA">
    <w:pPr>
      <w:spacing w:after="0" w:line="240" w:lineRule="auto"/>
      <w:ind w:right="1077"/>
      <w:jc w:val="both"/>
      <w:rPr>
        <w:lang w:val="it-IT"/>
      </w:rPr>
    </w:pPr>
    <w:r>
      <w:rPr>
        <w:rFonts w:ascii="Calibri Light" w:hAnsi="Calibri Light" w:cs="Calibri Light"/>
        <w:sz w:val="20"/>
        <w:szCs w:val="20"/>
        <w:lang w:val="it-IT"/>
      </w:rPr>
      <w:t xml:space="preserve">Modello approvato dal Centro di Coordinamento Nazionale dei </w:t>
    </w:r>
    <w:r w:rsidR="00E05C13">
      <w:rPr>
        <w:rFonts w:ascii="Calibri Light" w:hAnsi="Calibri Light" w:cs="Calibri Light"/>
        <w:sz w:val="20"/>
        <w:szCs w:val="20"/>
        <w:lang w:val="it-IT"/>
      </w:rPr>
      <w:t xml:space="preserve">Comitati </w:t>
    </w:r>
    <w:r>
      <w:rPr>
        <w:rFonts w:ascii="Calibri Light" w:hAnsi="Calibri Light" w:cs="Calibri Light"/>
        <w:sz w:val="20"/>
        <w:szCs w:val="20"/>
        <w:lang w:val="it-IT"/>
      </w:rPr>
      <w:t>Etici versione del</w:t>
    </w:r>
    <w:r w:rsidR="00A777F5">
      <w:rPr>
        <w:rFonts w:ascii="Calibri Light" w:hAnsi="Calibri Light" w:cs="Calibri Light"/>
        <w:sz w:val="20"/>
        <w:szCs w:val="20"/>
        <w:lang w:val="it-IT"/>
      </w:rPr>
      <w:t xml:space="preserve"> </w:t>
    </w:r>
    <w:r w:rsidR="00BE4ACB">
      <w:rPr>
        <w:rFonts w:ascii="Calibri Light" w:hAnsi="Calibri Light" w:cs="Calibri Light"/>
        <w:sz w:val="20"/>
        <w:szCs w:val="20"/>
        <w:lang w:val="it-IT"/>
      </w:rPr>
      <w:t>10</w:t>
    </w:r>
    <w:r w:rsidR="00A777F5">
      <w:rPr>
        <w:rFonts w:ascii="Calibri Light" w:hAnsi="Calibri Light" w:cs="Calibri Light"/>
        <w:sz w:val="20"/>
        <w:szCs w:val="20"/>
        <w:lang w:val="it-IT"/>
      </w:rPr>
      <w:t>/</w:t>
    </w:r>
    <w:r w:rsidR="00BE4ACB">
      <w:rPr>
        <w:rFonts w:ascii="Calibri Light" w:hAnsi="Calibri Light" w:cs="Calibri Light"/>
        <w:sz w:val="20"/>
        <w:szCs w:val="20"/>
        <w:lang w:val="it-IT"/>
      </w:rPr>
      <w:t>11</w:t>
    </w:r>
    <w:r w:rsidR="00A777F5">
      <w:rPr>
        <w:rFonts w:ascii="Calibri Light" w:hAnsi="Calibri Light" w:cs="Calibri Light"/>
        <w:sz w:val="20"/>
        <w:szCs w:val="20"/>
        <w:lang w:val="it-IT"/>
      </w:rPr>
      <w:t>/</w:t>
    </w:r>
    <w:r w:rsidR="00E829DB">
      <w:rPr>
        <w:rFonts w:ascii="Calibri Light" w:hAnsi="Calibri Light" w:cs="Calibri Light"/>
        <w:sz w:val="20"/>
        <w:szCs w:val="20"/>
        <w:lang w:val="it-IT"/>
      </w:rPr>
      <w:t xml:space="preserve">2022 </w:t>
    </w:r>
    <w:r w:rsidR="00A777F5">
      <w:rPr>
        <w:rFonts w:ascii="Calibri Light" w:hAnsi="Calibri Light" w:cs="Calibri Light"/>
        <w:sz w:val="20"/>
        <w:szCs w:val="20"/>
        <w:lang w:val="it-IT"/>
      </w:rPr>
      <w:t>n°</w:t>
    </w:r>
    <w:r w:rsidR="00BE4ACB">
      <w:rPr>
        <w:rFonts w:ascii="Calibri Light" w:hAnsi="Calibri Light" w:cs="Calibri Light"/>
        <w:sz w:val="20"/>
        <w:szCs w:val="20"/>
        <w:lang w:val="it-IT"/>
      </w:rPr>
      <w:t>3</w:t>
    </w:r>
  </w:p>
  <w:p w14:paraId="0BA6D040" w14:textId="77777777" w:rsidR="006C3ED2" w:rsidRPr="00FD41AF" w:rsidRDefault="006C3ED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3579"/>
    <w:multiLevelType w:val="hybridMultilevel"/>
    <w:tmpl w:val="4636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004E"/>
    <w:multiLevelType w:val="hybridMultilevel"/>
    <w:tmpl w:val="C5222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0065F"/>
    <w:multiLevelType w:val="hybridMultilevel"/>
    <w:tmpl w:val="27FC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430C0"/>
    <w:multiLevelType w:val="hybridMultilevel"/>
    <w:tmpl w:val="B1B61E7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forms" w:enforcement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07"/>
    <w:rsid w:val="00003D76"/>
    <w:rsid w:val="00080CBE"/>
    <w:rsid w:val="00082128"/>
    <w:rsid w:val="00086B07"/>
    <w:rsid w:val="000C0E36"/>
    <w:rsid w:val="00114101"/>
    <w:rsid w:val="00140ADB"/>
    <w:rsid w:val="001466C7"/>
    <w:rsid w:val="001E447E"/>
    <w:rsid w:val="001F376E"/>
    <w:rsid w:val="002103BB"/>
    <w:rsid w:val="002146B1"/>
    <w:rsid w:val="0022227B"/>
    <w:rsid w:val="0028128C"/>
    <w:rsid w:val="002C4818"/>
    <w:rsid w:val="002C5B04"/>
    <w:rsid w:val="002E2932"/>
    <w:rsid w:val="002E7908"/>
    <w:rsid w:val="002F249B"/>
    <w:rsid w:val="002F46E0"/>
    <w:rsid w:val="00341551"/>
    <w:rsid w:val="00374AB6"/>
    <w:rsid w:val="003A2043"/>
    <w:rsid w:val="003B61B4"/>
    <w:rsid w:val="003C0007"/>
    <w:rsid w:val="003C3408"/>
    <w:rsid w:val="003C4F0C"/>
    <w:rsid w:val="003D53E2"/>
    <w:rsid w:val="003F0F14"/>
    <w:rsid w:val="003F1CD7"/>
    <w:rsid w:val="004300E8"/>
    <w:rsid w:val="00436A34"/>
    <w:rsid w:val="004819D4"/>
    <w:rsid w:val="004B7E6F"/>
    <w:rsid w:val="004C351E"/>
    <w:rsid w:val="004C6B09"/>
    <w:rsid w:val="004F5749"/>
    <w:rsid w:val="00506449"/>
    <w:rsid w:val="0053346F"/>
    <w:rsid w:val="005453D7"/>
    <w:rsid w:val="00553CA7"/>
    <w:rsid w:val="00563B77"/>
    <w:rsid w:val="00566C84"/>
    <w:rsid w:val="005672F1"/>
    <w:rsid w:val="00581CA7"/>
    <w:rsid w:val="005911A7"/>
    <w:rsid w:val="005C723C"/>
    <w:rsid w:val="005E01A9"/>
    <w:rsid w:val="006248A0"/>
    <w:rsid w:val="0062692E"/>
    <w:rsid w:val="00637050"/>
    <w:rsid w:val="00666D43"/>
    <w:rsid w:val="0067778C"/>
    <w:rsid w:val="00685FE8"/>
    <w:rsid w:val="006B6E3D"/>
    <w:rsid w:val="006C3ED2"/>
    <w:rsid w:val="006D7343"/>
    <w:rsid w:val="006E6BE1"/>
    <w:rsid w:val="00711C22"/>
    <w:rsid w:val="00760891"/>
    <w:rsid w:val="007C58AA"/>
    <w:rsid w:val="00871C70"/>
    <w:rsid w:val="00877EFF"/>
    <w:rsid w:val="00892086"/>
    <w:rsid w:val="008924CC"/>
    <w:rsid w:val="008A090B"/>
    <w:rsid w:val="008C0B34"/>
    <w:rsid w:val="008C2463"/>
    <w:rsid w:val="008D74B2"/>
    <w:rsid w:val="00923E88"/>
    <w:rsid w:val="00927C6D"/>
    <w:rsid w:val="009F7B02"/>
    <w:rsid w:val="00A168E4"/>
    <w:rsid w:val="00A2186B"/>
    <w:rsid w:val="00A562DE"/>
    <w:rsid w:val="00A6009B"/>
    <w:rsid w:val="00A60B12"/>
    <w:rsid w:val="00A62B73"/>
    <w:rsid w:val="00A777F5"/>
    <w:rsid w:val="00AB3F94"/>
    <w:rsid w:val="00AC669A"/>
    <w:rsid w:val="00AD39B2"/>
    <w:rsid w:val="00BA5EC9"/>
    <w:rsid w:val="00BB0C6B"/>
    <w:rsid w:val="00BD6625"/>
    <w:rsid w:val="00BE4ACB"/>
    <w:rsid w:val="00BF5DCD"/>
    <w:rsid w:val="00C21DD3"/>
    <w:rsid w:val="00C52EB6"/>
    <w:rsid w:val="00C631C6"/>
    <w:rsid w:val="00C73B22"/>
    <w:rsid w:val="00C74176"/>
    <w:rsid w:val="00C807B3"/>
    <w:rsid w:val="00CB2BC7"/>
    <w:rsid w:val="00CB481B"/>
    <w:rsid w:val="00CB6F74"/>
    <w:rsid w:val="00CE0029"/>
    <w:rsid w:val="00CE42CF"/>
    <w:rsid w:val="00CE4658"/>
    <w:rsid w:val="00CF3C0A"/>
    <w:rsid w:val="00CF782C"/>
    <w:rsid w:val="00D65402"/>
    <w:rsid w:val="00DC5317"/>
    <w:rsid w:val="00E0391B"/>
    <w:rsid w:val="00E05C13"/>
    <w:rsid w:val="00E071CF"/>
    <w:rsid w:val="00E11C78"/>
    <w:rsid w:val="00E246D3"/>
    <w:rsid w:val="00E3607F"/>
    <w:rsid w:val="00E829DB"/>
    <w:rsid w:val="00E94D86"/>
    <w:rsid w:val="00EB7901"/>
    <w:rsid w:val="00ED0474"/>
    <w:rsid w:val="00F12204"/>
    <w:rsid w:val="00F32EFA"/>
    <w:rsid w:val="00F45C36"/>
    <w:rsid w:val="00F659C0"/>
    <w:rsid w:val="00F66644"/>
    <w:rsid w:val="00F7595E"/>
    <w:rsid w:val="00F976A6"/>
    <w:rsid w:val="00FA212C"/>
    <w:rsid w:val="00FD3EAF"/>
    <w:rsid w:val="00FD41AF"/>
    <w:rsid w:val="00FD7DEE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50B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0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C0007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000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ED2"/>
  </w:style>
  <w:style w:type="paragraph" w:styleId="Pidipagina">
    <w:name w:val="footer"/>
    <w:basedOn w:val="Normale"/>
    <w:link w:val="PidipaginaCarattere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ED2"/>
  </w:style>
  <w:style w:type="paragraph" w:styleId="Paragrafoelenco">
    <w:name w:val="List Paragraph"/>
    <w:basedOn w:val="Normale"/>
    <w:uiPriority w:val="34"/>
    <w:qFormat/>
    <w:rsid w:val="006B6E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5C72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72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72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72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723C"/>
    <w:rPr>
      <w:b/>
      <w:bCs/>
      <w:sz w:val="20"/>
      <w:szCs w:val="20"/>
    </w:rPr>
  </w:style>
  <w:style w:type="paragraph" w:customStyle="1" w:styleId="provvestremo">
    <w:name w:val="provv_estremo"/>
    <w:basedOn w:val="Normale"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CA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4F5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F574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4F5749"/>
    <w:rPr>
      <w:vertAlign w:val="superscript"/>
    </w:rPr>
  </w:style>
  <w:style w:type="paragraph" w:styleId="Revisione">
    <w:name w:val="Revision"/>
    <w:hidden/>
    <w:uiPriority w:val="99"/>
    <w:semiHidden/>
    <w:rsid w:val="00F666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0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C0007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000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ED2"/>
  </w:style>
  <w:style w:type="paragraph" w:styleId="Pidipagina">
    <w:name w:val="footer"/>
    <w:basedOn w:val="Normale"/>
    <w:link w:val="PidipaginaCarattere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ED2"/>
  </w:style>
  <w:style w:type="paragraph" w:styleId="Paragrafoelenco">
    <w:name w:val="List Paragraph"/>
    <w:basedOn w:val="Normale"/>
    <w:uiPriority w:val="34"/>
    <w:qFormat/>
    <w:rsid w:val="006B6E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5C72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72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72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72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723C"/>
    <w:rPr>
      <w:b/>
      <w:bCs/>
      <w:sz w:val="20"/>
      <w:szCs w:val="20"/>
    </w:rPr>
  </w:style>
  <w:style w:type="paragraph" w:customStyle="1" w:styleId="provvestremo">
    <w:name w:val="provv_estremo"/>
    <w:basedOn w:val="Normale"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CA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4F5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F574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4F5749"/>
    <w:rPr>
      <w:vertAlign w:val="superscript"/>
    </w:rPr>
  </w:style>
  <w:style w:type="paragraph" w:styleId="Revisione">
    <w:name w:val="Revision"/>
    <w:hidden/>
    <w:uiPriority w:val="99"/>
    <w:semiHidden/>
    <w:rsid w:val="00F66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4C9F04461D4380A54D647B081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ACA-C076-481F-881D-B108947B9A8D}"/>
      </w:docPartPr>
      <w:docPartBody>
        <w:p w:rsidR="00F532E0" w:rsidRDefault="00195CD9" w:rsidP="00195CD9">
          <w:pPr>
            <w:pStyle w:val="AA4C9F04461D4380A54D647B0815DA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C6FD8D8CA52484F91443D1D8F7E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906-D9DD-4160-A0A0-2A9C61F3A3C4}"/>
      </w:docPartPr>
      <w:docPartBody>
        <w:p w:rsidR="00F532E0" w:rsidRDefault="00195CD9" w:rsidP="00195CD9">
          <w:pPr>
            <w:pStyle w:val="8C6FD8D8CA52484F91443D1D8F7EBB6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09FFC62765541A4830028BE0F6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B01-4B96-4B12-A7B7-194700BCF499}"/>
      </w:docPartPr>
      <w:docPartBody>
        <w:p w:rsidR="00F532E0" w:rsidRDefault="00195CD9" w:rsidP="00195CD9">
          <w:pPr>
            <w:pStyle w:val="A09FFC62765541A4830028BE0F63A7F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A68589D29414D1D9CA429B227D9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439-7815-4F55-9674-FBBFB3779B6B}"/>
      </w:docPartPr>
      <w:docPartBody>
        <w:p w:rsidR="00F532E0" w:rsidRDefault="00195CD9" w:rsidP="00195CD9">
          <w:pPr>
            <w:pStyle w:val="BA68589D29414D1D9CA429B227D9BD5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5EBA404512047EC94F3BF0E71C9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819-E5FA-497B-A45B-5374B82E2D19}"/>
      </w:docPartPr>
      <w:docPartBody>
        <w:p w:rsidR="00F532E0" w:rsidRDefault="00195CD9" w:rsidP="00195CD9">
          <w:pPr>
            <w:pStyle w:val="F5EBA404512047EC94F3BF0E71C9BBF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EF02A7601D7473183BB439C3774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AFB-2247-4D40-A9D0-803E76AF0F63}"/>
      </w:docPartPr>
      <w:docPartBody>
        <w:p w:rsidR="00F532E0" w:rsidRDefault="00195CD9" w:rsidP="00195CD9">
          <w:pPr>
            <w:pStyle w:val="AEF02A7601D7473183BB439C37742D8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BC901BCB52049D9B1D6B14A4800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8692-1703-4284-89BE-893DBDC71152}"/>
      </w:docPartPr>
      <w:docPartBody>
        <w:p w:rsidR="00F532E0" w:rsidRDefault="00195CD9" w:rsidP="00195CD9">
          <w:pPr>
            <w:pStyle w:val="7BC901BCB52049D9B1D6B14A48005C8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D27D75AE1843318D396C457541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B870-EBD2-4EFC-B0F1-EA8EBB567ED5}"/>
      </w:docPartPr>
      <w:docPartBody>
        <w:p w:rsidR="00F532E0" w:rsidRDefault="00195CD9" w:rsidP="00195CD9">
          <w:pPr>
            <w:pStyle w:val="65D27D75AE1843318D396C45754188A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0021C35BF4747059F5C6EA7EAE6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1A3E-14C9-4806-94D5-BA475C741CEB}"/>
      </w:docPartPr>
      <w:docPartBody>
        <w:p w:rsidR="00F532E0" w:rsidRDefault="00195CD9" w:rsidP="00195CD9">
          <w:pPr>
            <w:pStyle w:val="F0021C35BF4747059F5C6EA7EAE650F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B6869389E3243B89BA0D1B0D269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2514-6DFC-49BB-80FA-F016123EF862}"/>
      </w:docPartPr>
      <w:docPartBody>
        <w:p w:rsidR="00F532E0" w:rsidRDefault="00195CD9" w:rsidP="00195CD9">
          <w:pPr>
            <w:pStyle w:val="0B6869389E3243B89BA0D1B0D2695F9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D9F9C5274404002A4A07CF0B1A8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C5B6-638D-473F-8A39-3FD2F0F3835E}"/>
      </w:docPartPr>
      <w:docPartBody>
        <w:p w:rsidR="00F532E0" w:rsidRDefault="00195CD9" w:rsidP="00195CD9">
          <w:pPr>
            <w:pStyle w:val="1D9F9C5274404002A4A07CF0B1A8DD8A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F66F076CCD04A399127D9D6C7CB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6C94-3C71-4FE8-B26D-B55B1049591D}"/>
      </w:docPartPr>
      <w:docPartBody>
        <w:p w:rsidR="00F532E0" w:rsidRDefault="00195CD9" w:rsidP="00195CD9">
          <w:pPr>
            <w:pStyle w:val="0F66F076CCD04A399127D9D6C7CB280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9B5F7312FEA4D9BBFEC43DDA6BA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0B43-8642-4C52-B912-E2F350B1CC44}"/>
      </w:docPartPr>
      <w:docPartBody>
        <w:p w:rsidR="00F532E0" w:rsidRDefault="00195CD9" w:rsidP="00195CD9">
          <w:pPr>
            <w:pStyle w:val="E9B5F7312FEA4D9BBFEC43DDA6BA52A7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CC9D9A114714F51980D43D1E5CF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441F-0FCA-44D0-8A9E-4456AD09DEE5}"/>
      </w:docPartPr>
      <w:docPartBody>
        <w:p w:rsidR="00F532E0" w:rsidRDefault="00195CD9" w:rsidP="00195CD9">
          <w:pPr>
            <w:pStyle w:val="6CC9D9A114714F51980D43D1E5CFFC2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7D4ED3F49A14DC49B922C2F5EDA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8D0B-3BC3-496E-9328-46F46D988EAF}"/>
      </w:docPartPr>
      <w:docPartBody>
        <w:p w:rsidR="00F532E0" w:rsidRDefault="00195CD9" w:rsidP="00195CD9">
          <w:pPr>
            <w:pStyle w:val="D7D4ED3F49A14DC49B922C2F5EDA119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176DF85541B401285B9A229F2DB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49A7-6874-4038-A92B-F6D8469A3270}"/>
      </w:docPartPr>
      <w:docPartBody>
        <w:p w:rsidR="00F532E0" w:rsidRDefault="00195CD9" w:rsidP="00195CD9">
          <w:pPr>
            <w:pStyle w:val="9176DF85541B401285B9A229F2DBF4C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E695049B7624292A0E6D75445E6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52EC-13D0-4329-8FA9-47167399E7EA}"/>
      </w:docPartPr>
      <w:docPartBody>
        <w:p w:rsidR="00F532E0" w:rsidRDefault="00195CD9" w:rsidP="00195CD9">
          <w:pPr>
            <w:pStyle w:val="4E695049B7624292A0E6D75445E67BC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6DCF1DE1FFE457D95B61219634E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3725-5A14-4CF3-969B-540B4FC77EDF}"/>
      </w:docPartPr>
      <w:docPartBody>
        <w:p w:rsidR="00F532E0" w:rsidRDefault="00195CD9" w:rsidP="00195CD9">
          <w:pPr>
            <w:pStyle w:val="56DCF1DE1FFE457D95B61219634E80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558024F7CF54B0BB12F0FCD9450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38AE-BAE1-449E-8824-D2C3A7D8F99E}"/>
      </w:docPartPr>
      <w:docPartBody>
        <w:p w:rsidR="00F532E0" w:rsidRDefault="00195CD9" w:rsidP="00195CD9">
          <w:pPr>
            <w:pStyle w:val="8558024F7CF54B0BB12F0FCD9450EBB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ED40266D13D49D6B15E31DCD4A3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B02D-9F91-44AE-BA74-224D88FB5BC9}"/>
      </w:docPartPr>
      <w:docPartBody>
        <w:p w:rsidR="00F532E0" w:rsidRDefault="00195CD9" w:rsidP="00195CD9">
          <w:pPr>
            <w:pStyle w:val="8ED40266D13D49D6B15E31DCD4A3B6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C7D13F9ED3B4581BC6BFD73364F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7B69-0BBA-425B-869E-D7D7B6ECD495}"/>
      </w:docPartPr>
      <w:docPartBody>
        <w:p w:rsidR="00F532E0" w:rsidRDefault="00195CD9" w:rsidP="00195CD9">
          <w:pPr>
            <w:pStyle w:val="CC7D13F9ED3B4581BC6BFD73364F79B9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16EDD1451D44AA2B8C35C49F6A3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94AF-88D3-4B40-980A-B258C585CBBD}"/>
      </w:docPartPr>
      <w:docPartBody>
        <w:p w:rsidR="00F532E0" w:rsidRDefault="00195CD9" w:rsidP="00195CD9">
          <w:pPr>
            <w:pStyle w:val="E16EDD1451D44AA2B8C35C49F6A3F3B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FDFBCB3447E460BB1A2C6A0029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5065-F8C9-48B4-824E-4FF8E4ADEF88}"/>
      </w:docPartPr>
      <w:docPartBody>
        <w:p w:rsidR="00F532E0" w:rsidRDefault="00195CD9" w:rsidP="00195CD9">
          <w:pPr>
            <w:pStyle w:val="FFDFBCB3447E460BB1A2C6A002962988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D62A5DF11DC427D8050D780B1A6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0A2C-2BA7-483A-B29B-95D6F5EF149F}"/>
      </w:docPartPr>
      <w:docPartBody>
        <w:p w:rsidR="00F532E0" w:rsidRDefault="00195CD9" w:rsidP="00195CD9">
          <w:pPr>
            <w:pStyle w:val="9D62A5DF11DC427D8050D780B1A6CE06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648DCFA74FE4EE4911E23E77452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513F-BFB7-49DE-A328-1562CA804D3B}"/>
      </w:docPartPr>
      <w:docPartBody>
        <w:p w:rsidR="00F532E0" w:rsidRDefault="00195CD9" w:rsidP="00195CD9">
          <w:pPr>
            <w:pStyle w:val="6648DCFA74FE4EE4911E23E774527CF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26BE6E1A3564443ADC3EA9BC01C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EB24-480F-476E-A466-519F51499B26}"/>
      </w:docPartPr>
      <w:docPartBody>
        <w:p w:rsidR="00F532E0" w:rsidRDefault="00195CD9" w:rsidP="00195CD9">
          <w:pPr>
            <w:pStyle w:val="C26BE6E1A3564443ADC3EA9BC01CD6C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02AE7BE04BA42CD911BC6FF324D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B253-4AA0-4E16-B45C-1FE05F0B5B88}"/>
      </w:docPartPr>
      <w:docPartBody>
        <w:p w:rsidR="00F532E0" w:rsidRDefault="00195CD9" w:rsidP="00195CD9">
          <w:pPr>
            <w:pStyle w:val="C02AE7BE04BA42CD911BC6FF324D350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1118E62A9742AA899591CCC85B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5215-D936-43F0-9324-0B88AC18D4CA}"/>
      </w:docPartPr>
      <w:docPartBody>
        <w:p w:rsidR="00F532E0" w:rsidRDefault="00195CD9" w:rsidP="00195CD9">
          <w:pPr>
            <w:pStyle w:val="651118E62A9742AA899591CCC85B4C88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D8A0A05C94F4F3EAD889E94BE06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2981-8DEC-4B52-B868-768FFD2F9A7E}"/>
      </w:docPartPr>
      <w:docPartBody>
        <w:p w:rsidR="00F532E0" w:rsidRDefault="00195CD9" w:rsidP="00195CD9">
          <w:pPr>
            <w:pStyle w:val="3D8A0A05C94F4F3EAD889E94BE0696D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35FFBAEA8974A899EC6D863B3C6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72D9-E80B-41EE-844A-25884074343B}"/>
      </w:docPartPr>
      <w:docPartBody>
        <w:p w:rsidR="00F532E0" w:rsidRDefault="00195CD9" w:rsidP="00195CD9">
          <w:pPr>
            <w:pStyle w:val="A35FFBAEA8974A899EC6D863B3C6239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3C52DBE75B8434B9E1D7E5313D3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42C5-955D-452F-A4DC-A4B80131B274}"/>
      </w:docPartPr>
      <w:docPartBody>
        <w:p w:rsidR="00F532E0" w:rsidRDefault="00195CD9" w:rsidP="00195CD9">
          <w:pPr>
            <w:pStyle w:val="03C52DBE75B8434B9E1D7E5313D3F01A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14D70D4D4144443885999CBF41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F79B-7C5F-476B-AE5F-479B7FA9AB60}"/>
      </w:docPartPr>
      <w:docPartBody>
        <w:p w:rsidR="00F532E0" w:rsidRDefault="00195CD9" w:rsidP="00195CD9">
          <w:pPr>
            <w:pStyle w:val="314D70D4D4144443885999CBF4152D1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3094382198B416A9C4FE63652F1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453A-D9E9-4B91-8DCF-1344C32D7FD6}"/>
      </w:docPartPr>
      <w:docPartBody>
        <w:p w:rsidR="00F532E0" w:rsidRDefault="00195CD9" w:rsidP="00195CD9">
          <w:pPr>
            <w:pStyle w:val="63094382198B416A9C4FE63652F1DAF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9A3F2C09E11487BA1EADDAFA773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D24A-DEC2-40AE-AA6B-1EF6B08FE1FE}"/>
      </w:docPartPr>
      <w:docPartBody>
        <w:p w:rsidR="00F532E0" w:rsidRDefault="00195CD9" w:rsidP="00195CD9">
          <w:pPr>
            <w:pStyle w:val="69A3F2C09E11487BA1EADDAFA77325E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5DA4B4B3C1D40559F7967D1BE7F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35E7-60CD-42EA-A940-9DC113634F13}"/>
      </w:docPartPr>
      <w:docPartBody>
        <w:p w:rsidR="00F532E0" w:rsidRDefault="00195CD9" w:rsidP="00195CD9">
          <w:pPr>
            <w:pStyle w:val="C5DA4B4B3C1D40559F7967D1BE7F0995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18C3451CEBF2415A93DB375D4400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F824-BFCA-4E79-93A1-3AC7203D9FA4}"/>
      </w:docPartPr>
      <w:docPartBody>
        <w:p w:rsidR="00F532E0" w:rsidRDefault="00195CD9" w:rsidP="00195CD9">
          <w:pPr>
            <w:pStyle w:val="18C3451CEBF2415A93DB375D4400C1B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EDF4F544ED245EF956536FE9AAD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9CE4-A098-4B89-9AAA-04B9B1581BF8}"/>
      </w:docPartPr>
      <w:docPartBody>
        <w:p w:rsidR="00F532E0" w:rsidRDefault="00195CD9" w:rsidP="00195CD9">
          <w:pPr>
            <w:pStyle w:val="5EDF4F544ED245EF956536FE9AAD6EAB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AC8FB80275C64BF8B2DB001F0D7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EAC-AD31-4063-B99D-7E816037BB93}"/>
      </w:docPartPr>
      <w:docPartBody>
        <w:p w:rsidR="00F532E0" w:rsidRDefault="00195CD9" w:rsidP="00195CD9">
          <w:pPr>
            <w:pStyle w:val="AC8FB80275C64BF8B2DB001F0D70CA62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251963F90B8B4A97B3F4DAFD6182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2CB8-DD70-4C34-A7F4-D7474F54AAB0}"/>
      </w:docPartPr>
      <w:docPartBody>
        <w:p w:rsidR="00F532E0" w:rsidRDefault="00195CD9" w:rsidP="00195CD9">
          <w:pPr>
            <w:pStyle w:val="251963F90B8B4A97B3F4DAFD61820A87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68018A6BF101442C84275724326C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7CC3-8F82-4340-9655-28B2C8079551}"/>
      </w:docPartPr>
      <w:docPartBody>
        <w:p w:rsidR="00F532E0" w:rsidRDefault="00195CD9" w:rsidP="00195CD9">
          <w:pPr>
            <w:pStyle w:val="68018A6BF101442C84275724326CE996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B601BBBCC314026BAA463E9343B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B236-68C2-4FB8-939C-0F258A2D0E0E}"/>
      </w:docPartPr>
      <w:docPartBody>
        <w:p w:rsidR="00F532E0" w:rsidRDefault="00195CD9" w:rsidP="00195CD9">
          <w:pPr>
            <w:pStyle w:val="BB601BBBCC314026BAA463E9343B46E9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35ED0EBD9E784777A17B65CC9B19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1FEE-73BF-4CC7-BF95-D2F6B897D402}"/>
      </w:docPartPr>
      <w:docPartBody>
        <w:p w:rsidR="00F532E0" w:rsidRDefault="00195CD9" w:rsidP="00195CD9">
          <w:pPr>
            <w:pStyle w:val="35ED0EBD9E784777A17B65CC9B19D54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65354A23F54B6EBFFF51E2C13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21BC-3B6B-4A0C-8DE8-D4679BFB76F6}"/>
      </w:docPartPr>
      <w:docPartBody>
        <w:p w:rsidR="00F532E0" w:rsidRDefault="00195CD9" w:rsidP="00195CD9">
          <w:pPr>
            <w:pStyle w:val="6565354A23F54B6EBFFF51E2C136E4D7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5A73C52352B749519771B52D31BA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5A49-DAFE-4CEA-80C6-10FD61B917DA}"/>
      </w:docPartPr>
      <w:docPartBody>
        <w:p w:rsidR="00F532E0" w:rsidRDefault="00195CD9" w:rsidP="00195CD9">
          <w:pPr>
            <w:pStyle w:val="5A73C52352B749519771B52D31BABF32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E54C83B897E644929FE699712526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C3C1-5307-44E7-85DF-6E61A149BF5B}"/>
      </w:docPartPr>
      <w:docPartBody>
        <w:p w:rsidR="00F532E0" w:rsidRDefault="00195CD9" w:rsidP="00195CD9">
          <w:pPr>
            <w:pStyle w:val="E54C83B897E644929FE6997125262D57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6C67101C70FB48389958F098F8A9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6E27-8A0E-4CFE-84D7-D9FD411324C1}"/>
      </w:docPartPr>
      <w:docPartBody>
        <w:p w:rsidR="00F532E0" w:rsidRDefault="00195CD9" w:rsidP="00195CD9">
          <w:pPr>
            <w:pStyle w:val="6C67101C70FB48389958F098F8A9CD0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A66F25DA340401B9E2FCE630189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C271-9CA9-49B8-A55F-6DB5E8A5E42F}"/>
      </w:docPartPr>
      <w:docPartBody>
        <w:p w:rsidR="00F532E0" w:rsidRDefault="00195CD9" w:rsidP="00195CD9">
          <w:pPr>
            <w:pStyle w:val="2A66F25DA340401B9E2FCE63018905F8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9A9D5FF3D58A4BCE86D0F84F63AB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63B-0AA5-4292-9087-971CBF94A540}"/>
      </w:docPartPr>
      <w:docPartBody>
        <w:p w:rsidR="00F532E0" w:rsidRDefault="00195CD9" w:rsidP="00195CD9">
          <w:pPr>
            <w:pStyle w:val="9A9D5FF3D58A4BCE86D0F84F63ABCFA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9C4D446D1CD4A38A38A8839170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14DC-E8C5-4B7F-8C12-5430135FFCE6}"/>
      </w:docPartPr>
      <w:docPartBody>
        <w:p w:rsidR="00F532E0" w:rsidRDefault="00195CD9" w:rsidP="00195CD9">
          <w:pPr>
            <w:pStyle w:val="49C4D446D1CD4A38A38A8839170F63D1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732F915A4A914E30A70CF16CC07F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B350-B5DE-44D5-AD72-7B32BED8F85D}"/>
      </w:docPartPr>
      <w:docPartBody>
        <w:p w:rsidR="00F532E0" w:rsidRDefault="00195CD9" w:rsidP="00195CD9">
          <w:pPr>
            <w:pStyle w:val="732F915A4A914E30A70CF16CC07FFB96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05B866E97BF44E269EF1D8DBC0A3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D642-793B-468E-8FDF-0AFC59108CFC}"/>
      </w:docPartPr>
      <w:docPartBody>
        <w:p w:rsidR="00F532E0" w:rsidRDefault="00195CD9" w:rsidP="00195CD9">
          <w:pPr>
            <w:pStyle w:val="05B866E97BF44E269EF1D8DBC0A3592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EC546CCBAFE47C8A0CA891B94E6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99B3-FA48-4D5B-AEF7-716A496D8544}"/>
      </w:docPartPr>
      <w:docPartBody>
        <w:p w:rsidR="00F532E0" w:rsidRDefault="00195CD9" w:rsidP="00195CD9">
          <w:pPr>
            <w:pStyle w:val="7EC546CCBAFE47C8A0CA891B94E6A5C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9155D7B40514172A108DF7FFFE1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37C5-570D-4FB2-B5FC-CC223868F348}"/>
      </w:docPartPr>
      <w:docPartBody>
        <w:p w:rsidR="00F532E0" w:rsidRDefault="00195CD9" w:rsidP="00195CD9">
          <w:pPr>
            <w:pStyle w:val="29155D7B40514172A108DF7FFFE1399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2525-DEBB-4C6C-AD50-6C75D08C62AA}"/>
      </w:docPartPr>
      <w:docPartBody>
        <w:p w:rsidR="00F532E0" w:rsidRDefault="00195CD9">
          <w:r w:rsidRPr="0097583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24E4ED24A2947DA9FA5313187AB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E04-5411-4C8E-A43E-327664B2CAF9}"/>
      </w:docPartPr>
      <w:docPartBody>
        <w:p w:rsidR="0046517C" w:rsidRDefault="00B107EA" w:rsidP="00B107EA">
          <w:pPr>
            <w:pStyle w:val="D24E4ED24A2947DA9FA5313187ABFF0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F38143E5E2547F683E9EF15179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3EE0-0856-4FBF-86ED-5C628B4570F0}"/>
      </w:docPartPr>
      <w:docPartBody>
        <w:p w:rsidR="0046517C" w:rsidRDefault="00B107EA" w:rsidP="00B107EA">
          <w:pPr>
            <w:pStyle w:val="0F38143E5E2547F683E9EF151790BAA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759B1E6F0584D218D3C4FB41FF4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9B60-99AC-4B77-8E88-6AB901200492}"/>
      </w:docPartPr>
      <w:docPartBody>
        <w:p w:rsidR="0046517C" w:rsidRDefault="00B107EA" w:rsidP="00B107EA">
          <w:pPr>
            <w:pStyle w:val="2759B1E6F0584D218D3C4FB41FF4D68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D9"/>
    <w:rsid w:val="00017E5F"/>
    <w:rsid w:val="000E0BB3"/>
    <w:rsid w:val="00195CD9"/>
    <w:rsid w:val="001A10B5"/>
    <w:rsid w:val="001B19B5"/>
    <w:rsid w:val="002270A1"/>
    <w:rsid w:val="002455EB"/>
    <w:rsid w:val="00443BD6"/>
    <w:rsid w:val="00450429"/>
    <w:rsid w:val="0046517C"/>
    <w:rsid w:val="00572B83"/>
    <w:rsid w:val="005C5BDA"/>
    <w:rsid w:val="005D0916"/>
    <w:rsid w:val="006A2E18"/>
    <w:rsid w:val="006F2720"/>
    <w:rsid w:val="008802BC"/>
    <w:rsid w:val="008B720F"/>
    <w:rsid w:val="008C129E"/>
    <w:rsid w:val="00951423"/>
    <w:rsid w:val="00A43052"/>
    <w:rsid w:val="00AB0CCA"/>
    <w:rsid w:val="00B107EA"/>
    <w:rsid w:val="00B4732C"/>
    <w:rsid w:val="00C12DCE"/>
    <w:rsid w:val="00C2026C"/>
    <w:rsid w:val="00C22E70"/>
    <w:rsid w:val="00C26D6A"/>
    <w:rsid w:val="00C87801"/>
    <w:rsid w:val="00C91DA9"/>
    <w:rsid w:val="00D9727D"/>
    <w:rsid w:val="00E03289"/>
    <w:rsid w:val="00E46897"/>
    <w:rsid w:val="00EB7C42"/>
    <w:rsid w:val="00F000FD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07EA"/>
    <w:rPr>
      <w:color w:val="808080"/>
    </w:rPr>
  </w:style>
  <w:style w:type="paragraph" w:customStyle="1" w:styleId="AA4C9F04461D4380A54D647B0815DA91">
    <w:name w:val="AA4C9F04461D4380A54D647B0815DA91"/>
    <w:rsid w:val="00195CD9"/>
  </w:style>
  <w:style w:type="paragraph" w:customStyle="1" w:styleId="8C6FD8D8CA52484F91443D1D8F7EBB60">
    <w:name w:val="8C6FD8D8CA52484F91443D1D8F7EBB60"/>
    <w:rsid w:val="00195CD9"/>
  </w:style>
  <w:style w:type="paragraph" w:customStyle="1" w:styleId="A09FFC62765541A4830028BE0F63A7FE">
    <w:name w:val="A09FFC62765541A4830028BE0F63A7FE"/>
    <w:rsid w:val="00195CD9"/>
  </w:style>
  <w:style w:type="paragraph" w:customStyle="1" w:styleId="BA68589D29414D1D9CA429B227D9BD5D">
    <w:name w:val="BA68589D29414D1D9CA429B227D9BD5D"/>
    <w:rsid w:val="00195CD9"/>
  </w:style>
  <w:style w:type="paragraph" w:customStyle="1" w:styleId="F5EBA404512047EC94F3BF0E71C9BBF0">
    <w:name w:val="F5EBA404512047EC94F3BF0E71C9BBF0"/>
    <w:rsid w:val="00195CD9"/>
  </w:style>
  <w:style w:type="paragraph" w:customStyle="1" w:styleId="AEF02A7601D7473183BB439C37742D84">
    <w:name w:val="AEF02A7601D7473183BB439C37742D84"/>
    <w:rsid w:val="00195CD9"/>
  </w:style>
  <w:style w:type="paragraph" w:customStyle="1" w:styleId="7BC901BCB52049D9B1D6B14A48005C8F">
    <w:name w:val="7BC901BCB52049D9B1D6B14A48005C8F"/>
    <w:rsid w:val="00195CD9"/>
  </w:style>
  <w:style w:type="paragraph" w:customStyle="1" w:styleId="65D27D75AE1843318D396C45754188A2">
    <w:name w:val="65D27D75AE1843318D396C45754188A2"/>
    <w:rsid w:val="00195CD9"/>
  </w:style>
  <w:style w:type="paragraph" w:customStyle="1" w:styleId="F0021C35BF4747059F5C6EA7EAE650F1">
    <w:name w:val="F0021C35BF4747059F5C6EA7EAE650F1"/>
    <w:rsid w:val="00195CD9"/>
  </w:style>
  <w:style w:type="paragraph" w:customStyle="1" w:styleId="0B6869389E3243B89BA0D1B0D2695F9E">
    <w:name w:val="0B6869389E3243B89BA0D1B0D2695F9E"/>
    <w:rsid w:val="00195CD9"/>
  </w:style>
  <w:style w:type="paragraph" w:customStyle="1" w:styleId="1D9F9C5274404002A4A07CF0B1A8DD8A">
    <w:name w:val="1D9F9C5274404002A4A07CF0B1A8DD8A"/>
    <w:rsid w:val="00195CD9"/>
  </w:style>
  <w:style w:type="paragraph" w:customStyle="1" w:styleId="0F66F076CCD04A399127D9D6C7CB2802">
    <w:name w:val="0F66F076CCD04A399127D9D6C7CB2802"/>
    <w:rsid w:val="00195CD9"/>
  </w:style>
  <w:style w:type="paragraph" w:customStyle="1" w:styleId="E9B5F7312FEA4D9BBFEC43DDA6BA52A7">
    <w:name w:val="E9B5F7312FEA4D9BBFEC43DDA6BA52A7"/>
    <w:rsid w:val="00195CD9"/>
  </w:style>
  <w:style w:type="paragraph" w:customStyle="1" w:styleId="6CC9D9A114714F51980D43D1E5CFFC2D">
    <w:name w:val="6CC9D9A114714F51980D43D1E5CFFC2D"/>
    <w:rsid w:val="00195CD9"/>
  </w:style>
  <w:style w:type="paragraph" w:customStyle="1" w:styleId="D7D4ED3F49A14DC49B922C2F5EDA1190">
    <w:name w:val="D7D4ED3F49A14DC49B922C2F5EDA1190"/>
    <w:rsid w:val="00195CD9"/>
  </w:style>
  <w:style w:type="paragraph" w:customStyle="1" w:styleId="9176DF85541B401285B9A229F2DBF4CF">
    <w:name w:val="9176DF85541B401285B9A229F2DBF4CF"/>
    <w:rsid w:val="00195CD9"/>
  </w:style>
  <w:style w:type="paragraph" w:customStyle="1" w:styleId="4E695049B7624292A0E6D75445E67BCF">
    <w:name w:val="4E695049B7624292A0E6D75445E67BCF"/>
    <w:rsid w:val="00195CD9"/>
  </w:style>
  <w:style w:type="paragraph" w:customStyle="1" w:styleId="56DCF1DE1FFE457D95B61219634E8091">
    <w:name w:val="56DCF1DE1FFE457D95B61219634E8091"/>
    <w:rsid w:val="00195CD9"/>
  </w:style>
  <w:style w:type="paragraph" w:customStyle="1" w:styleId="8558024F7CF54B0BB12F0FCD9450EBB3">
    <w:name w:val="8558024F7CF54B0BB12F0FCD9450EBB3"/>
    <w:rsid w:val="00195CD9"/>
  </w:style>
  <w:style w:type="paragraph" w:customStyle="1" w:styleId="8ED40266D13D49D6B15E31DCD4A3B691">
    <w:name w:val="8ED40266D13D49D6B15E31DCD4A3B691"/>
    <w:rsid w:val="00195CD9"/>
  </w:style>
  <w:style w:type="paragraph" w:customStyle="1" w:styleId="CC7D13F9ED3B4581BC6BFD73364F79B9">
    <w:name w:val="CC7D13F9ED3B4581BC6BFD73364F79B9"/>
    <w:rsid w:val="00195CD9"/>
  </w:style>
  <w:style w:type="paragraph" w:customStyle="1" w:styleId="E16EDD1451D44AA2B8C35C49F6A3F3BD">
    <w:name w:val="E16EDD1451D44AA2B8C35C49F6A3F3BD"/>
    <w:rsid w:val="00195CD9"/>
  </w:style>
  <w:style w:type="paragraph" w:customStyle="1" w:styleId="FFDFBCB3447E460BB1A2C6A002962988">
    <w:name w:val="FFDFBCB3447E460BB1A2C6A002962988"/>
    <w:rsid w:val="00195CD9"/>
  </w:style>
  <w:style w:type="paragraph" w:customStyle="1" w:styleId="9D62A5DF11DC427D8050D780B1A6CE06">
    <w:name w:val="9D62A5DF11DC427D8050D780B1A6CE06"/>
    <w:rsid w:val="00195CD9"/>
  </w:style>
  <w:style w:type="paragraph" w:customStyle="1" w:styleId="6648DCFA74FE4EE4911E23E774527CF2">
    <w:name w:val="6648DCFA74FE4EE4911E23E774527CF2"/>
    <w:rsid w:val="00195CD9"/>
  </w:style>
  <w:style w:type="paragraph" w:customStyle="1" w:styleId="C26BE6E1A3564443ADC3EA9BC01CD6CD">
    <w:name w:val="C26BE6E1A3564443ADC3EA9BC01CD6CD"/>
    <w:rsid w:val="00195CD9"/>
  </w:style>
  <w:style w:type="paragraph" w:customStyle="1" w:styleId="C02AE7BE04BA42CD911BC6FF324D350E">
    <w:name w:val="C02AE7BE04BA42CD911BC6FF324D350E"/>
    <w:rsid w:val="00195CD9"/>
  </w:style>
  <w:style w:type="paragraph" w:customStyle="1" w:styleId="651118E62A9742AA899591CCC85B4C88">
    <w:name w:val="651118E62A9742AA899591CCC85B4C88"/>
    <w:rsid w:val="00195CD9"/>
  </w:style>
  <w:style w:type="paragraph" w:customStyle="1" w:styleId="3D8A0A05C94F4F3EAD889E94BE0696D0">
    <w:name w:val="3D8A0A05C94F4F3EAD889E94BE0696D0"/>
    <w:rsid w:val="00195CD9"/>
  </w:style>
  <w:style w:type="paragraph" w:customStyle="1" w:styleId="A35FFBAEA8974A899EC6D863B3C62390">
    <w:name w:val="A35FFBAEA8974A899EC6D863B3C62390"/>
    <w:rsid w:val="00195CD9"/>
  </w:style>
  <w:style w:type="paragraph" w:customStyle="1" w:styleId="03C52DBE75B8434B9E1D7E5313D3F01A">
    <w:name w:val="03C52DBE75B8434B9E1D7E5313D3F01A"/>
    <w:rsid w:val="00195CD9"/>
  </w:style>
  <w:style w:type="paragraph" w:customStyle="1" w:styleId="314D70D4D4144443885999CBF4152D1C">
    <w:name w:val="314D70D4D4144443885999CBF4152D1C"/>
    <w:rsid w:val="00195CD9"/>
  </w:style>
  <w:style w:type="paragraph" w:customStyle="1" w:styleId="63094382198B416A9C4FE63652F1DAF3">
    <w:name w:val="63094382198B416A9C4FE63652F1DAF3"/>
    <w:rsid w:val="00195CD9"/>
  </w:style>
  <w:style w:type="paragraph" w:customStyle="1" w:styleId="69A3F2C09E11487BA1EADDAFA77325EC">
    <w:name w:val="69A3F2C09E11487BA1EADDAFA77325EC"/>
    <w:rsid w:val="00195CD9"/>
  </w:style>
  <w:style w:type="paragraph" w:customStyle="1" w:styleId="C5DA4B4B3C1D40559F7967D1BE7F0995">
    <w:name w:val="C5DA4B4B3C1D40559F7967D1BE7F0995"/>
    <w:rsid w:val="00195CD9"/>
  </w:style>
  <w:style w:type="paragraph" w:customStyle="1" w:styleId="18C3451CEBF2415A93DB375D4400C1B3">
    <w:name w:val="18C3451CEBF2415A93DB375D4400C1B3"/>
    <w:rsid w:val="00195CD9"/>
  </w:style>
  <w:style w:type="paragraph" w:customStyle="1" w:styleId="5EDF4F544ED245EF956536FE9AAD6EAB">
    <w:name w:val="5EDF4F544ED245EF956536FE9AAD6EAB"/>
    <w:rsid w:val="00195CD9"/>
  </w:style>
  <w:style w:type="paragraph" w:customStyle="1" w:styleId="AC8FB80275C64BF8B2DB001F0D70CA62">
    <w:name w:val="AC8FB80275C64BF8B2DB001F0D70CA62"/>
    <w:rsid w:val="00195CD9"/>
  </w:style>
  <w:style w:type="paragraph" w:customStyle="1" w:styleId="251963F90B8B4A97B3F4DAFD61820A87">
    <w:name w:val="251963F90B8B4A97B3F4DAFD61820A87"/>
    <w:rsid w:val="00195CD9"/>
  </w:style>
  <w:style w:type="paragraph" w:customStyle="1" w:styleId="68018A6BF101442C84275724326CE996">
    <w:name w:val="68018A6BF101442C84275724326CE996"/>
    <w:rsid w:val="00195CD9"/>
  </w:style>
  <w:style w:type="paragraph" w:customStyle="1" w:styleId="BB601BBBCC314026BAA463E9343B46E9">
    <w:name w:val="BB601BBBCC314026BAA463E9343B46E9"/>
    <w:rsid w:val="00195CD9"/>
  </w:style>
  <w:style w:type="paragraph" w:customStyle="1" w:styleId="35ED0EBD9E784777A17B65CC9B19D540">
    <w:name w:val="35ED0EBD9E784777A17B65CC9B19D540"/>
    <w:rsid w:val="00195CD9"/>
  </w:style>
  <w:style w:type="paragraph" w:customStyle="1" w:styleId="6565354A23F54B6EBFFF51E2C136E4D7">
    <w:name w:val="6565354A23F54B6EBFFF51E2C136E4D7"/>
    <w:rsid w:val="00195CD9"/>
  </w:style>
  <w:style w:type="paragraph" w:customStyle="1" w:styleId="5A73C52352B749519771B52D31BABF32">
    <w:name w:val="5A73C52352B749519771B52D31BABF32"/>
    <w:rsid w:val="00195CD9"/>
  </w:style>
  <w:style w:type="paragraph" w:customStyle="1" w:styleId="E54C83B897E644929FE6997125262D57">
    <w:name w:val="E54C83B897E644929FE6997125262D57"/>
    <w:rsid w:val="00195CD9"/>
  </w:style>
  <w:style w:type="paragraph" w:customStyle="1" w:styleId="6C67101C70FB48389958F098F8A9CD04">
    <w:name w:val="6C67101C70FB48389958F098F8A9CD04"/>
    <w:rsid w:val="00195CD9"/>
  </w:style>
  <w:style w:type="paragraph" w:customStyle="1" w:styleId="2A66F25DA340401B9E2FCE63018905F8">
    <w:name w:val="2A66F25DA340401B9E2FCE63018905F8"/>
    <w:rsid w:val="00195CD9"/>
  </w:style>
  <w:style w:type="paragraph" w:customStyle="1" w:styleId="9A9D5FF3D58A4BCE86D0F84F63ABCFAC">
    <w:name w:val="9A9D5FF3D58A4BCE86D0F84F63ABCFAC"/>
    <w:rsid w:val="00195CD9"/>
  </w:style>
  <w:style w:type="paragraph" w:customStyle="1" w:styleId="49C4D446D1CD4A38A38A8839170F63D1">
    <w:name w:val="49C4D446D1CD4A38A38A8839170F63D1"/>
    <w:rsid w:val="00195CD9"/>
  </w:style>
  <w:style w:type="paragraph" w:customStyle="1" w:styleId="732F915A4A914E30A70CF16CC07FFB96">
    <w:name w:val="732F915A4A914E30A70CF16CC07FFB96"/>
    <w:rsid w:val="00195CD9"/>
  </w:style>
  <w:style w:type="paragraph" w:customStyle="1" w:styleId="05B866E97BF44E269EF1D8DBC0A35924">
    <w:name w:val="05B866E97BF44E269EF1D8DBC0A35924"/>
    <w:rsid w:val="00195CD9"/>
  </w:style>
  <w:style w:type="paragraph" w:customStyle="1" w:styleId="7EC546CCBAFE47C8A0CA891B94E6A5C4">
    <w:name w:val="7EC546CCBAFE47C8A0CA891B94E6A5C4"/>
    <w:rsid w:val="00195CD9"/>
  </w:style>
  <w:style w:type="paragraph" w:customStyle="1" w:styleId="29155D7B40514172A108DF7FFFE1399D">
    <w:name w:val="29155D7B40514172A108DF7FFFE1399D"/>
    <w:rsid w:val="00195CD9"/>
  </w:style>
  <w:style w:type="paragraph" w:customStyle="1" w:styleId="0D1C7377D0814533B80E35AF312802DF">
    <w:name w:val="0D1C7377D0814533B80E35AF312802DF"/>
    <w:rsid w:val="00195CD9"/>
  </w:style>
  <w:style w:type="paragraph" w:customStyle="1" w:styleId="C67164ED67F040298D31C2B7328D70FA">
    <w:name w:val="C67164ED67F040298D31C2B7328D70FA"/>
    <w:rsid w:val="00195CD9"/>
  </w:style>
  <w:style w:type="paragraph" w:customStyle="1" w:styleId="D24E4ED24A2947DA9FA5313187ABFF0E">
    <w:name w:val="D24E4ED24A2947DA9FA5313187ABFF0E"/>
    <w:rsid w:val="00B107EA"/>
  </w:style>
  <w:style w:type="paragraph" w:customStyle="1" w:styleId="0F38143E5E2547F683E9EF151790BAA2">
    <w:name w:val="0F38143E5E2547F683E9EF151790BAA2"/>
    <w:rsid w:val="00B107EA"/>
  </w:style>
  <w:style w:type="paragraph" w:customStyle="1" w:styleId="2759B1E6F0584D218D3C4FB41FF4D683">
    <w:name w:val="2759B1E6F0584D218D3C4FB41FF4D683"/>
    <w:rsid w:val="00B107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07EA"/>
    <w:rPr>
      <w:color w:val="808080"/>
    </w:rPr>
  </w:style>
  <w:style w:type="paragraph" w:customStyle="1" w:styleId="AA4C9F04461D4380A54D647B0815DA91">
    <w:name w:val="AA4C9F04461D4380A54D647B0815DA91"/>
    <w:rsid w:val="00195CD9"/>
  </w:style>
  <w:style w:type="paragraph" w:customStyle="1" w:styleId="8C6FD8D8CA52484F91443D1D8F7EBB60">
    <w:name w:val="8C6FD8D8CA52484F91443D1D8F7EBB60"/>
    <w:rsid w:val="00195CD9"/>
  </w:style>
  <w:style w:type="paragraph" w:customStyle="1" w:styleId="A09FFC62765541A4830028BE0F63A7FE">
    <w:name w:val="A09FFC62765541A4830028BE0F63A7FE"/>
    <w:rsid w:val="00195CD9"/>
  </w:style>
  <w:style w:type="paragraph" w:customStyle="1" w:styleId="BA68589D29414D1D9CA429B227D9BD5D">
    <w:name w:val="BA68589D29414D1D9CA429B227D9BD5D"/>
    <w:rsid w:val="00195CD9"/>
  </w:style>
  <w:style w:type="paragraph" w:customStyle="1" w:styleId="F5EBA404512047EC94F3BF0E71C9BBF0">
    <w:name w:val="F5EBA404512047EC94F3BF0E71C9BBF0"/>
    <w:rsid w:val="00195CD9"/>
  </w:style>
  <w:style w:type="paragraph" w:customStyle="1" w:styleId="AEF02A7601D7473183BB439C37742D84">
    <w:name w:val="AEF02A7601D7473183BB439C37742D84"/>
    <w:rsid w:val="00195CD9"/>
  </w:style>
  <w:style w:type="paragraph" w:customStyle="1" w:styleId="7BC901BCB52049D9B1D6B14A48005C8F">
    <w:name w:val="7BC901BCB52049D9B1D6B14A48005C8F"/>
    <w:rsid w:val="00195CD9"/>
  </w:style>
  <w:style w:type="paragraph" w:customStyle="1" w:styleId="65D27D75AE1843318D396C45754188A2">
    <w:name w:val="65D27D75AE1843318D396C45754188A2"/>
    <w:rsid w:val="00195CD9"/>
  </w:style>
  <w:style w:type="paragraph" w:customStyle="1" w:styleId="F0021C35BF4747059F5C6EA7EAE650F1">
    <w:name w:val="F0021C35BF4747059F5C6EA7EAE650F1"/>
    <w:rsid w:val="00195CD9"/>
  </w:style>
  <w:style w:type="paragraph" w:customStyle="1" w:styleId="0B6869389E3243B89BA0D1B0D2695F9E">
    <w:name w:val="0B6869389E3243B89BA0D1B0D2695F9E"/>
    <w:rsid w:val="00195CD9"/>
  </w:style>
  <w:style w:type="paragraph" w:customStyle="1" w:styleId="1D9F9C5274404002A4A07CF0B1A8DD8A">
    <w:name w:val="1D9F9C5274404002A4A07CF0B1A8DD8A"/>
    <w:rsid w:val="00195CD9"/>
  </w:style>
  <w:style w:type="paragraph" w:customStyle="1" w:styleId="0F66F076CCD04A399127D9D6C7CB2802">
    <w:name w:val="0F66F076CCD04A399127D9D6C7CB2802"/>
    <w:rsid w:val="00195CD9"/>
  </w:style>
  <w:style w:type="paragraph" w:customStyle="1" w:styleId="E9B5F7312FEA4D9BBFEC43DDA6BA52A7">
    <w:name w:val="E9B5F7312FEA4D9BBFEC43DDA6BA52A7"/>
    <w:rsid w:val="00195CD9"/>
  </w:style>
  <w:style w:type="paragraph" w:customStyle="1" w:styleId="6CC9D9A114714F51980D43D1E5CFFC2D">
    <w:name w:val="6CC9D9A114714F51980D43D1E5CFFC2D"/>
    <w:rsid w:val="00195CD9"/>
  </w:style>
  <w:style w:type="paragraph" w:customStyle="1" w:styleId="D7D4ED3F49A14DC49B922C2F5EDA1190">
    <w:name w:val="D7D4ED3F49A14DC49B922C2F5EDA1190"/>
    <w:rsid w:val="00195CD9"/>
  </w:style>
  <w:style w:type="paragraph" w:customStyle="1" w:styleId="9176DF85541B401285B9A229F2DBF4CF">
    <w:name w:val="9176DF85541B401285B9A229F2DBF4CF"/>
    <w:rsid w:val="00195CD9"/>
  </w:style>
  <w:style w:type="paragraph" w:customStyle="1" w:styleId="4E695049B7624292A0E6D75445E67BCF">
    <w:name w:val="4E695049B7624292A0E6D75445E67BCF"/>
    <w:rsid w:val="00195CD9"/>
  </w:style>
  <w:style w:type="paragraph" w:customStyle="1" w:styleId="56DCF1DE1FFE457D95B61219634E8091">
    <w:name w:val="56DCF1DE1FFE457D95B61219634E8091"/>
    <w:rsid w:val="00195CD9"/>
  </w:style>
  <w:style w:type="paragraph" w:customStyle="1" w:styleId="8558024F7CF54B0BB12F0FCD9450EBB3">
    <w:name w:val="8558024F7CF54B0BB12F0FCD9450EBB3"/>
    <w:rsid w:val="00195CD9"/>
  </w:style>
  <w:style w:type="paragraph" w:customStyle="1" w:styleId="8ED40266D13D49D6B15E31DCD4A3B691">
    <w:name w:val="8ED40266D13D49D6B15E31DCD4A3B691"/>
    <w:rsid w:val="00195CD9"/>
  </w:style>
  <w:style w:type="paragraph" w:customStyle="1" w:styleId="CC7D13F9ED3B4581BC6BFD73364F79B9">
    <w:name w:val="CC7D13F9ED3B4581BC6BFD73364F79B9"/>
    <w:rsid w:val="00195CD9"/>
  </w:style>
  <w:style w:type="paragraph" w:customStyle="1" w:styleId="E16EDD1451D44AA2B8C35C49F6A3F3BD">
    <w:name w:val="E16EDD1451D44AA2B8C35C49F6A3F3BD"/>
    <w:rsid w:val="00195CD9"/>
  </w:style>
  <w:style w:type="paragraph" w:customStyle="1" w:styleId="FFDFBCB3447E460BB1A2C6A002962988">
    <w:name w:val="FFDFBCB3447E460BB1A2C6A002962988"/>
    <w:rsid w:val="00195CD9"/>
  </w:style>
  <w:style w:type="paragraph" w:customStyle="1" w:styleId="9D62A5DF11DC427D8050D780B1A6CE06">
    <w:name w:val="9D62A5DF11DC427D8050D780B1A6CE06"/>
    <w:rsid w:val="00195CD9"/>
  </w:style>
  <w:style w:type="paragraph" w:customStyle="1" w:styleId="6648DCFA74FE4EE4911E23E774527CF2">
    <w:name w:val="6648DCFA74FE4EE4911E23E774527CF2"/>
    <w:rsid w:val="00195CD9"/>
  </w:style>
  <w:style w:type="paragraph" w:customStyle="1" w:styleId="C26BE6E1A3564443ADC3EA9BC01CD6CD">
    <w:name w:val="C26BE6E1A3564443ADC3EA9BC01CD6CD"/>
    <w:rsid w:val="00195CD9"/>
  </w:style>
  <w:style w:type="paragraph" w:customStyle="1" w:styleId="C02AE7BE04BA42CD911BC6FF324D350E">
    <w:name w:val="C02AE7BE04BA42CD911BC6FF324D350E"/>
    <w:rsid w:val="00195CD9"/>
  </w:style>
  <w:style w:type="paragraph" w:customStyle="1" w:styleId="651118E62A9742AA899591CCC85B4C88">
    <w:name w:val="651118E62A9742AA899591CCC85B4C88"/>
    <w:rsid w:val="00195CD9"/>
  </w:style>
  <w:style w:type="paragraph" w:customStyle="1" w:styleId="3D8A0A05C94F4F3EAD889E94BE0696D0">
    <w:name w:val="3D8A0A05C94F4F3EAD889E94BE0696D0"/>
    <w:rsid w:val="00195CD9"/>
  </w:style>
  <w:style w:type="paragraph" w:customStyle="1" w:styleId="A35FFBAEA8974A899EC6D863B3C62390">
    <w:name w:val="A35FFBAEA8974A899EC6D863B3C62390"/>
    <w:rsid w:val="00195CD9"/>
  </w:style>
  <w:style w:type="paragraph" w:customStyle="1" w:styleId="03C52DBE75B8434B9E1D7E5313D3F01A">
    <w:name w:val="03C52DBE75B8434B9E1D7E5313D3F01A"/>
    <w:rsid w:val="00195CD9"/>
  </w:style>
  <w:style w:type="paragraph" w:customStyle="1" w:styleId="314D70D4D4144443885999CBF4152D1C">
    <w:name w:val="314D70D4D4144443885999CBF4152D1C"/>
    <w:rsid w:val="00195CD9"/>
  </w:style>
  <w:style w:type="paragraph" w:customStyle="1" w:styleId="63094382198B416A9C4FE63652F1DAF3">
    <w:name w:val="63094382198B416A9C4FE63652F1DAF3"/>
    <w:rsid w:val="00195CD9"/>
  </w:style>
  <w:style w:type="paragraph" w:customStyle="1" w:styleId="69A3F2C09E11487BA1EADDAFA77325EC">
    <w:name w:val="69A3F2C09E11487BA1EADDAFA77325EC"/>
    <w:rsid w:val="00195CD9"/>
  </w:style>
  <w:style w:type="paragraph" w:customStyle="1" w:styleId="C5DA4B4B3C1D40559F7967D1BE7F0995">
    <w:name w:val="C5DA4B4B3C1D40559F7967D1BE7F0995"/>
    <w:rsid w:val="00195CD9"/>
  </w:style>
  <w:style w:type="paragraph" w:customStyle="1" w:styleId="18C3451CEBF2415A93DB375D4400C1B3">
    <w:name w:val="18C3451CEBF2415A93DB375D4400C1B3"/>
    <w:rsid w:val="00195CD9"/>
  </w:style>
  <w:style w:type="paragraph" w:customStyle="1" w:styleId="5EDF4F544ED245EF956536FE9AAD6EAB">
    <w:name w:val="5EDF4F544ED245EF956536FE9AAD6EAB"/>
    <w:rsid w:val="00195CD9"/>
  </w:style>
  <w:style w:type="paragraph" w:customStyle="1" w:styleId="AC8FB80275C64BF8B2DB001F0D70CA62">
    <w:name w:val="AC8FB80275C64BF8B2DB001F0D70CA62"/>
    <w:rsid w:val="00195CD9"/>
  </w:style>
  <w:style w:type="paragraph" w:customStyle="1" w:styleId="251963F90B8B4A97B3F4DAFD61820A87">
    <w:name w:val="251963F90B8B4A97B3F4DAFD61820A87"/>
    <w:rsid w:val="00195CD9"/>
  </w:style>
  <w:style w:type="paragraph" w:customStyle="1" w:styleId="68018A6BF101442C84275724326CE996">
    <w:name w:val="68018A6BF101442C84275724326CE996"/>
    <w:rsid w:val="00195CD9"/>
  </w:style>
  <w:style w:type="paragraph" w:customStyle="1" w:styleId="BB601BBBCC314026BAA463E9343B46E9">
    <w:name w:val="BB601BBBCC314026BAA463E9343B46E9"/>
    <w:rsid w:val="00195CD9"/>
  </w:style>
  <w:style w:type="paragraph" w:customStyle="1" w:styleId="35ED0EBD9E784777A17B65CC9B19D540">
    <w:name w:val="35ED0EBD9E784777A17B65CC9B19D540"/>
    <w:rsid w:val="00195CD9"/>
  </w:style>
  <w:style w:type="paragraph" w:customStyle="1" w:styleId="6565354A23F54B6EBFFF51E2C136E4D7">
    <w:name w:val="6565354A23F54B6EBFFF51E2C136E4D7"/>
    <w:rsid w:val="00195CD9"/>
  </w:style>
  <w:style w:type="paragraph" w:customStyle="1" w:styleId="5A73C52352B749519771B52D31BABF32">
    <w:name w:val="5A73C52352B749519771B52D31BABF32"/>
    <w:rsid w:val="00195CD9"/>
  </w:style>
  <w:style w:type="paragraph" w:customStyle="1" w:styleId="E54C83B897E644929FE6997125262D57">
    <w:name w:val="E54C83B897E644929FE6997125262D57"/>
    <w:rsid w:val="00195CD9"/>
  </w:style>
  <w:style w:type="paragraph" w:customStyle="1" w:styleId="6C67101C70FB48389958F098F8A9CD04">
    <w:name w:val="6C67101C70FB48389958F098F8A9CD04"/>
    <w:rsid w:val="00195CD9"/>
  </w:style>
  <w:style w:type="paragraph" w:customStyle="1" w:styleId="2A66F25DA340401B9E2FCE63018905F8">
    <w:name w:val="2A66F25DA340401B9E2FCE63018905F8"/>
    <w:rsid w:val="00195CD9"/>
  </w:style>
  <w:style w:type="paragraph" w:customStyle="1" w:styleId="9A9D5FF3D58A4BCE86D0F84F63ABCFAC">
    <w:name w:val="9A9D5FF3D58A4BCE86D0F84F63ABCFAC"/>
    <w:rsid w:val="00195CD9"/>
  </w:style>
  <w:style w:type="paragraph" w:customStyle="1" w:styleId="49C4D446D1CD4A38A38A8839170F63D1">
    <w:name w:val="49C4D446D1CD4A38A38A8839170F63D1"/>
    <w:rsid w:val="00195CD9"/>
  </w:style>
  <w:style w:type="paragraph" w:customStyle="1" w:styleId="732F915A4A914E30A70CF16CC07FFB96">
    <w:name w:val="732F915A4A914E30A70CF16CC07FFB96"/>
    <w:rsid w:val="00195CD9"/>
  </w:style>
  <w:style w:type="paragraph" w:customStyle="1" w:styleId="05B866E97BF44E269EF1D8DBC0A35924">
    <w:name w:val="05B866E97BF44E269EF1D8DBC0A35924"/>
    <w:rsid w:val="00195CD9"/>
  </w:style>
  <w:style w:type="paragraph" w:customStyle="1" w:styleId="7EC546CCBAFE47C8A0CA891B94E6A5C4">
    <w:name w:val="7EC546CCBAFE47C8A0CA891B94E6A5C4"/>
    <w:rsid w:val="00195CD9"/>
  </w:style>
  <w:style w:type="paragraph" w:customStyle="1" w:styleId="29155D7B40514172A108DF7FFFE1399D">
    <w:name w:val="29155D7B40514172A108DF7FFFE1399D"/>
    <w:rsid w:val="00195CD9"/>
  </w:style>
  <w:style w:type="paragraph" w:customStyle="1" w:styleId="0D1C7377D0814533B80E35AF312802DF">
    <w:name w:val="0D1C7377D0814533B80E35AF312802DF"/>
    <w:rsid w:val="00195CD9"/>
  </w:style>
  <w:style w:type="paragraph" w:customStyle="1" w:styleId="C67164ED67F040298D31C2B7328D70FA">
    <w:name w:val="C67164ED67F040298D31C2B7328D70FA"/>
    <w:rsid w:val="00195CD9"/>
  </w:style>
  <w:style w:type="paragraph" w:customStyle="1" w:styleId="D24E4ED24A2947DA9FA5313187ABFF0E">
    <w:name w:val="D24E4ED24A2947DA9FA5313187ABFF0E"/>
    <w:rsid w:val="00B107EA"/>
  </w:style>
  <w:style w:type="paragraph" w:customStyle="1" w:styleId="0F38143E5E2547F683E9EF151790BAA2">
    <w:name w:val="0F38143E5E2547F683E9EF151790BAA2"/>
    <w:rsid w:val="00B107EA"/>
  </w:style>
  <w:style w:type="paragraph" w:customStyle="1" w:styleId="2759B1E6F0584D218D3C4FB41FF4D683">
    <w:name w:val="2759B1E6F0584D218D3C4FB41FF4D683"/>
    <w:rsid w:val="00B10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6EC4-181D-4617-941F-FD43B61F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SS9 Treviso - COI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0-11-2022</dc:subject>
  <dc:creator>AIFA</dc:creator>
  <cp:lastModifiedBy>Luisella Crosato</cp:lastModifiedBy>
  <cp:revision>2</cp:revision>
  <dcterms:created xsi:type="dcterms:W3CDTF">2022-11-15T13:22:00Z</dcterms:created>
  <dcterms:modified xsi:type="dcterms:W3CDTF">2022-11-15T13:22:00Z</dcterms:modified>
</cp:coreProperties>
</file>